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C9359" w14:textId="77777777" w:rsidR="00733582" w:rsidRPr="00733582" w:rsidRDefault="00733582" w:rsidP="003B1C0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582">
        <w:rPr>
          <w:rFonts w:ascii="Times New Roman" w:hAnsi="Times New Roman"/>
          <w:b/>
          <w:sz w:val="24"/>
          <w:szCs w:val="24"/>
        </w:rPr>
        <w:t>НАЦИОНАЛЬНЫЙ ИССЛЕДОВАТЕЛЬСКИЙ</w:t>
      </w:r>
    </w:p>
    <w:p w14:paraId="5B5D83A7" w14:textId="77777777" w:rsidR="00733582" w:rsidRPr="00733582" w:rsidRDefault="00733582" w:rsidP="003B1C04">
      <w:pPr>
        <w:tabs>
          <w:tab w:val="left" w:pos="7938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582">
        <w:rPr>
          <w:rFonts w:ascii="Times New Roman" w:hAnsi="Times New Roman"/>
          <w:b/>
          <w:sz w:val="24"/>
          <w:szCs w:val="24"/>
        </w:rPr>
        <w:t>ТОМСКИЙ ГОСУДАРСТВЕННЫЙ УНИВЕРСИТЕТ</w:t>
      </w:r>
    </w:p>
    <w:p w14:paraId="2D907662" w14:textId="77777777" w:rsidR="00733582" w:rsidRPr="00733582" w:rsidRDefault="00733582" w:rsidP="00733582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A1A69D7" w14:textId="77777777" w:rsidR="00733582" w:rsidRPr="00733582" w:rsidRDefault="00733582" w:rsidP="00C26FFD">
      <w:pPr>
        <w:tabs>
          <w:tab w:val="left" w:leader="underscore" w:pos="9639"/>
        </w:tabs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  <w:r w:rsidRPr="00733582">
        <w:rPr>
          <w:rFonts w:ascii="Times New Roman" w:hAnsi="Times New Roman"/>
          <w:sz w:val="24"/>
          <w:szCs w:val="24"/>
        </w:rPr>
        <w:t xml:space="preserve">Учебное структурное подразделение </w:t>
      </w:r>
      <w:r w:rsidR="00A17282" w:rsidRPr="00A17282">
        <w:rPr>
          <w:rFonts w:ascii="Times New Roman" w:hAnsi="Times New Roman"/>
          <w:sz w:val="24"/>
          <w:szCs w:val="24"/>
          <w:u w:val="single"/>
        </w:rPr>
        <w:t>НОЦ «Высшая ИТ школа»</w:t>
      </w:r>
    </w:p>
    <w:p w14:paraId="025B2797" w14:textId="77777777" w:rsidR="00733582" w:rsidRPr="00733582" w:rsidRDefault="00733582" w:rsidP="00733582">
      <w:pPr>
        <w:tabs>
          <w:tab w:val="left" w:pos="9639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E0A6E18" w14:textId="77777777" w:rsidR="00733582" w:rsidRPr="00733582" w:rsidRDefault="00733582" w:rsidP="00733582">
      <w:pPr>
        <w:tabs>
          <w:tab w:val="left" w:pos="9639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12E8F4C" w14:textId="77777777" w:rsidR="00733582" w:rsidRPr="00733582" w:rsidRDefault="00733582" w:rsidP="00733582">
      <w:pPr>
        <w:tabs>
          <w:tab w:val="left" w:pos="963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582">
        <w:rPr>
          <w:rFonts w:ascii="Times New Roman" w:hAnsi="Times New Roman"/>
          <w:b/>
          <w:sz w:val="24"/>
          <w:szCs w:val="24"/>
        </w:rPr>
        <w:t>ДНЕВНИК ПРАКТИКИ</w:t>
      </w:r>
    </w:p>
    <w:p w14:paraId="223C3BD7" w14:textId="77777777" w:rsidR="00733582" w:rsidRPr="00733582" w:rsidRDefault="00733582" w:rsidP="00733582">
      <w:pPr>
        <w:tabs>
          <w:tab w:val="left" w:pos="963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628"/>
      </w:tblGrid>
      <w:tr w:rsidR="003D540A" w:rsidRPr="00C5340D" w14:paraId="3D930EB5" w14:textId="77777777" w:rsidTr="009A6657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069DD" w14:textId="77777777" w:rsidR="003D540A" w:rsidRPr="009A6657" w:rsidRDefault="003D540A" w:rsidP="00C5340D">
            <w:pPr>
              <w:tabs>
                <w:tab w:val="left" w:pos="9639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6657">
              <w:rPr>
                <w:rFonts w:ascii="Times New Roman" w:hAnsi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66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57A3D6C" w14:textId="14CC53BE" w:rsidR="003D540A" w:rsidRPr="00244692" w:rsidRDefault="006F16B5" w:rsidP="00C5340D">
            <w:pPr>
              <w:tabs>
                <w:tab w:val="left" w:pos="9639"/>
              </w:tabs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44692">
              <w:rPr>
                <w:rFonts w:ascii="Times New Roman" w:hAnsi="Times New Roman"/>
                <w:bCs/>
                <w:sz w:val="24"/>
                <w:szCs w:val="24"/>
              </w:rPr>
              <w:t>ФИО обучающегос</w:t>
            </w:r>
            <w:r w:rsidR="00134FDB" w:rsidRPr="00244692">
              <w:rPr>
                <w:rFonts w:ascii="Times New Roman" w:hAnsi="Times New Roman"/>
                <w:bCs/>
                <w:sz w:val="24"/>
                <w:szCs w:val="24"/>
              </w:rPr>
              <w:t xml:space="preserve">я </w:t>
            </w:r>
            <w:r w:rsidR="008D79F4" w:rsidRPr="0024469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TAG</w:t>
            </w:r>
          </w:p>
        </w:tc>
      </w:tr>
      <w:tr w:rsidR="003D540A" w:rsidRPr="00C5340D" w14:paraId="1E212E45" w14:textId="77777777" w:rsidTr="00C5340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8119E" w14:textId="77777777" w:rsidR="003D540A" w:rsidRPr="00C5340D" w:rsidRDefault="003D540A" w:rsidP="00C5340D">
            <w:pPr>
              <w:tabs>
                <w:tab w:val="left" w:pos="9639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340D">
              <w:rPr>
                <w:rFonts w:ascii="Times New Roman" w:hAnsi="Times New Roman"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auto"/>
          </w:tcPr>
          <w:p w14:paraId="43B8A866" w14:textId="10F9C8F8" w:rsidR="003D540A" w:rsidRPr="001F5D93" w:rsidRDefault="00DB4681" w:rsidP="00C5340D">
            <w:pPr>
              <w:widowControl w:val="0"/>
              <w:tabs>
                <w:tab w:val="left" w:leader="underscore" w:pos="9639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A665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3D540A" w:rsidRPr="009A6657">
              <w:rPr>
                <w:rFonts w:ascii="Times New Roman" w:hAnsi="Times New Roman"/>
                <w:color w:val="000000"/>
                <w:sz w:val="24"/>
                <w:szCs w:val="24"/>
              </w:rPr>
              <w:t>урс</w:t>
            </w:r>
            <w:r w:rsidRPr="009A66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егося</w:t>
            </w:r>
            <w:r w:rsidR="001F5D93" w:rsidRPr="009A66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F5D93" w:rsidRPr="009A665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1F5D93" w:rsidRPr="009A665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AG</w:t>
            </w:r>
          </w:p>
        </w:tc>
      </w:tr>
      <w:tr w:rsidR="003D540A" w:rsidRPr="00C5340D" w14:paraId="017F135A" w14:textId="77777777" w:rsidTr="00C5340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8BF0A" w14:textId="77777777" w:rsidR="003D540A" w:rsidRPr="00C5340D" w:rsidRDefault="003D540A" w:rsidP="00C5340D">
            <w:pPr>
              <w:tabs>
                <w:tab w:val="left" w:pos="9639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40D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подготовки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auto"/>
          </w:tcPr>
          <w:p w14:paraId="56C5E8C1" w14:textId="77777777" w:rsidR="003D540A" w:rsidRPr="00C5340D" w:rsidRDefault="003D540A" w:rsidP="00C5340D">
            <w:pPr>
              <w:widowControl w:val="0"/>
              <w:tabs>
                <w:tab w:val="left" w:leader="underscore" w:pos="9639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40D">
              <w:rPr>
                <w:rFonts w:ascii="Times New Roman" w:hAnsi="Times New Roman"/>
                <w:color w:val="000000"/>
                <w:sz w:val="24"/>
                <w:szCs w:val="24"/>
              </w:rPr>
              <w:t>09.03.04 «Программная инженерия»</w:t>
            </w:r>
          </w:p>
        </w:tc>
      </w:tr>
      <w:tr w:rsidR="003D540A" w:rsidRPr="00C5340D" w14:paraId="7E21BB76" w14:textId="77777777" w:rsidTr="00C5340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61201" w14:textId="77777777" w:rsidR="003D540A" w:rsidRPr="00C5340D" w:rsidRDefault="003D540A" w:rsidP="00C5340D">
            <w:pPr>
              <w:tabs>
                <w:tab w:val="left" w:pos="9639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ООП  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auto"/>
          </w:tcPr>
          <w:p w14:paraId="00BD6D96" w14:textId="77777777" w:rsidR="003D540A" w:rsidRPr="00C5340D" w:rsidRDefault="003D540A" w:rsidP="00C5340D">
            <w:pPr>
              <w:widowControl w:val="0"/>
              <w:tabs>
                <w:tab w:val="left" w:leader="underscore" w:pos="9639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40D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ая инженерия</w:t>
            </w:r>
          </w:p>
        </w:tc>
      </w:tr>
      <w:tr w:rsidR="003D540A" w:rsidRPr="00C5340D" w14:paraId="620D7000" w14:textId="77777777" w:rsidTr="00C5340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1969F" w14:textId="77777777" w:rsidR="003D540A" w:rsidRPr="00C5340D" w:rsidRDefault="003D540A" w:rsidP="00C5340D">
            <w:pPr>
              <w:tabs>
                <w:tab w:val="left" w:pos="9639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 практики     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auto"/>
          </w:tcPr>
          <w:p w14:paraId="769C3796" w14:textId="77777777" w:rsidR="003D540A" w:rsidRPr="00C5340D" w:rsidRDefault="003D540A" w:rsidP="00C5340D">
            <w:pPr>
              <w:widowControl w:val="0"/>
              <w:tabs>
                <w:tab w:val="left" w:leader="underscore" w:pos="9639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40D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</w:tc>
      </w:tr>
      <w:tr w:rsidR="003D540A" w:rsidRPr="00C5340D" w14:paraId="11B8328F" w14:textId="77777777" w:rsidTr="00C5340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E893E" w14:textId="77777777" w:rsidR="003D540A" w:rsidRPr="00C5340D" w:rsidRDefault="003D540A" w:rsidP="00C5340D">
            <w:pPr>
              <w:tabs>
                <w:tab w:val="left" w:pos="9639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40D">
              <w:rPr>
                <w:rFonts w:ascii="Times New Roman" w:hAnsi="Times New Roman"/>
                <w:color w:val="000000"/>
                <w:sz w:val="24"/>
                <w:szCs w:val="24"/>
              </w:rPr>
              <w:t>Тип практики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auto"/>
          </w:tcPr>
          <w:p w14:paraId="4F33CFD0" w14:textId="1B6B4581" w:rsidR="003D540A" w:rsidRPr="001F5D93" w:rsidRDefault="005313B6" w:rsidP="00C5340D">
            <w:pPr>
              <w:widowControl w:val="0"/>
              <w:tabs>
                <w:tab w:val="left" w:leader="underscore" w:pos="9639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3B6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ая (проектно-технологическая) практика</w:t>
            </w:r>
          </w:p>
        </w:tc>
      </w:tr>
      <w:tr w:rsidR="003D540A" w:rsidRPr="00C5340D" w14:paraId="6A7B5DCB" w14:textId="77777777" w:rsidTr="00C5340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8632D" w14:textId="77777777" w:rsidR="003D540A" w:rsidRPr="00C5340D" w:rsidRDefault="003D540A" w:rsidP="00C5340D">
            <w:pPr>
              <w:tabs>
                <w:tab w:val="left" w:pos="9639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 проведения практики      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auto"/>
          </w:tcPr>
          <w:p w14:paraId="3F819D46" w14:textId="77777777" w:rsidR="003D540A" w:rsidRPr="00C5340D" w:rsidRDefault="003D540A" w:rsidP="00C5340D">
            <w:pPr>
              <w:widowControl w:val="0"/>
              <w:tabs>
                <w:tab w:val="left" w:leader="underscore" w:pos="9639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40D">
              <w:rPr>
                <w:rFonts w:ascii="Times New Roman" w:hAnsi="Times New Roman"/>
                <w:color w:val="000000"/>
                <w:sz w:val="24"/>
                <w:szCs w:val="24"/>
              </w:rPr>
              <w:t>стационарная</w:t>
            </w:r>
          </w:p>
        </w:tc>
      </w:tr>
      <w:tr w:rsidR="003D540A" w:rsidRPr="009A6657" w14:paraId="75D4AE41" w14:textId="77777777" w:rsidTr="009A6657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A2D02" w14:textId="77777777" w:rsidR="003D540A" w:rsidRPr="009A6657" w:rsidRDefault="003D540A" w:rsidP="00C5340D">
            <w:pPr>
              <w:tabs>
                <w:tab w:val="left" w:pos="9639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657">
              <w:rPr>
                <w:rFonts w:ascii="Times New Roman" w:hAnsi="Times New Roman"/>
                <w:color w:val="000000"/>
                <w:sz w:val="24"/>
                <w:szCs w:val="24"/>
              </w:rPr>
              <w:t>Место практики: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auto"/>
          </w:tcPr>
          <w:p w14:paraId="7C2D6DA8" w14:textId="32EC46DF" w:rsidR="003D540A" w:rsidRPr="00244692" w:rsidRDefault="00917904" w:rsidP="00917904">
            <w:pPr>
              <w:tabs>
                <w:tab w:val="left" w:pos="9639"/>
              </w:tabs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692">
              <w:rPr>
                <w:rFonts w:ascii="Times New Roman" w:hAnsi="Times New Roman"/>
                <w:bCs/>
                <w:sz w:val="24"/>
                <w:szCs w:val="24"/>
              </w:rPr>
              <w:t>Полное название профильной организации</w:t>
            </w:r>
            <w:r w:rsidR="001F5D93" w:rsidRPr="00244692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="001F5D93" w:rsidRPr="0024469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AG</w:t>
            </w:r>
          </w:p>
        </w:tc>
      </w:tr>
      <w:tr w:rsidR="003D540A" w:rsidRPr="009A6657" w14:paraId="608D03B9" w14:textId="77777777" w:rsidTr="009A6657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DE6ED" w14:textId="77777777" w:rsidR="003D540A" w:rsidRPr="009A6657" w:rsidRDefault="003D540A" w:rsidP="00C5340D">
            <w:pPr>
              <w:tabs>
                <w:tab w:val="left" w:pos="9639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auto"/>
          </w:tcPr>
          <w:p w14:paraId="2B0100EB" w14:textId="77777777" w:rsidR="003D540A" w:rsidRPr="009A6657" w:rsidRDefault="003D540A" w:rsidP="009A6657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CD4AD92" w14:textId="77777777" w:rsidR="00C26FFD" w:rsidRDefault="00C26FFD" w:rsidP="00C26FFD">
      <w:pPr>
        <w:widowControl w:val="0"/>
        <w:shd w:val="clear" w:color="auto" w:fill="FFFFFF"/>
        <w:tabs>
          <w:tab w:val="left" w:pos="9639"/>
        </w:tabs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14:paraId="261379F4" w14:textId="77777777" w:rsidR="00733582" w:rsidRPr="00733582" w:rsidRDefault="00733582" w:rsidP="00C26FFD">
      <w:pPr>
        <w:widowControl w:val="0"/>
        <w:shd w:val="clear" w:color="auto" w:fill="FFFFFF"/>
        <w:tabs>
          <w:tab w:val="left" w:pos="9639"/>
        </w:tabs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733582">
        <w:rPr>
          <w:rFonts w:ascii="Times New Roman" w:hAnsi="Times New Roman"/>
          <w:sz w:val="24"/>
          <w:szCs w:val="24"/>
        </w:rPr>
        <w:t>Срок практики с «</w:t>
      </w:r>
      <w:r w:rsidR="00C26FFD" w:rsidRPr="00C26FFD">
        <w:rPr>
          <w:rFonts w:ascii="Times New Roman" w:hAnsi="Times New Roman"/>
          <w:sz w:val="24"/>
          <w:szCs w:val="24"/>
          <w:u w:val="single"/>
        </w:rPr>
        <w:t>0</w:t>
      </w:r>
      <w:r w:rsidR="0008523E">
        <w:rPr>
          <w:rFonts w:ascii="Times New Roman" w:hAnsi="Times New Roman"/>
          <w:sz w:val="24"/>
          <w:szCs w:val="24"/>
          <w:u w:val="single"/>
        </w:rPr>
        <w:t>1</w:t>
      </w:r>
      <w:r w:rsidRPr="00733582">
        <w:rPr>
          <w:rFonts w:ascii="Times New Roman" w:hAnsi="Times New Roman"/>
          <w:sz w:val="24"/>
          <w:szCs w:val="24"/>
        </w:rPr>
        <w:t>»</w:t>
      </w:r>
      <w:r w:rsidR="00C26F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26FFD" w:rsidRPr="00C26FFD">
        <w:rPr>
          <w:rFonts w:ascii="Times New Roman" w:hAnsi="Times New Roman"/>
          <w:sz w:val="24"/>
          <w:szCs w:val="24"/>
          <w:u w:val="single"/>
        </w:rPr>
        <w:t>сентября</w:t>
      </w:r>
      <w:r w:rsidRPr="00C26FFD">
        <w:rPr>
          <w:rFonts w:ascii="Times New Roman" w:hAnsi="Times New Roman"/>
          <w:sz w:val="24"/>
          <w:szCs w:val="24"/>
          <w:u w:val="single"/>
        </w:rPr>
        <w:t xml:space="preserve">  20</w:t>
      </w:r>
      <w:r w:rsidR="0008523E">
        <w:rPr>
          <w:rFonts w:ascii="Times New Roman" w:hAnsi="Times New Roman"/>
          <w:sz w:val="24"/>
          <w:szCs w:val="24"/>
          <w:u w:val="single"/>
        </w:rPr>
        <w:t>2</w:t>
      </w:r>
      <w:r w:rsidR="00595C3B">
        <w:rPr>
          <w:rFonts w:ascii="Times New Roman" w:hAnsi="Times New Roman"/>
          <w:sz w:val="24"/>
          <w:szCs w:val="24"/>
          <w:u w:val="single"/>
        </w:rPr>
        <w:t>1</w:t>
      </w:r>
      <w:proofErr w:type="gramEnd"/>
      <w:r w:rsidRPr="00733582">
        <w:rPr>
          <w:rFonts w:ascii="Times New Roman" w:hAnsi="Times New Roman"/>
          <w:sz w:val="24"/>
          <w:szCs w:val="24"/>
        </w:rPr>
        <w:t xml:space="preserve"> г. до «</w:t>
      </w:r>
      <w:r w:rsidR="00595C3B">
        <w:rPr>
          <w:rFonts w:ascii="Times New Roman" w:hAnsi="Times New Roman"/>
          <w:sz w:val="24"/>
          <w:szCs w:val="24"/>
          <w:u w:val="single"/>
        </w:rPr>
        <w:t>30</w:t>
      </w:r>
      <w:r w:rsidRPr="00733582">
        <w:rPr>
          <w:rFonts w:ascii="Times New Roman" w:hAnsi="Times New Roman"/>
          <w:sz w:val="24"/>
          <w:szCs w:val="24"/>
        </w:rPr>
        <w:t>»</w:t>
      </w:r>
      <w:r w:rsidR="00C26FFD">
        <w:rPr>
          <w:rFonts w:ascii="Times New Roman" w:hAnsi="Times New Roman"/>
          <w:sz w:val="24"/>
          <w:szCs w:val="24"/>
        </w:rPr>
        <w:t xml:space="preserve"> </w:t>
      </w:r>
      <w:r w:rsidR="00595C3B">
        <w:rPr>
          <w:rFonts w:ascii="Times New Roman" w:hAnsi="Times New Roman"/>
          <w:sz w:val="24"/>
          <w:szCs w:val="24"/>
          <w:u w:val="single"/>
        </w:rPr>
        <w:t>декабря</w:t>
      </w:r>
      <w:r w:rsidRPr="00C26FFD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08523E">
        <w:rPr>
          <w:rFonts w:ascii="Times New Roman" w:hAnsi="Times New Roman"/>
          <w:sz w:val="24"/>
          <w:szCs w:val="24"/>
          <w:u w:val="single"/>
        </w:rPr>
        <w:t>21</w:t>
      </w:r>
      <w:r w:rsidRPr="00733582">
        <w:rPr>
          <w:rFonts w:ascii="Times New Roman" w:hAnsi="Times New Roman"/>
          <w:sz w:val="24"/>
          <w:szCs w:val="24"/>
        </w:rPr>
        <w:t xml:space="preserve"> г.</w:t>
      </w:r>
    </w:p>
    <w:p w14:paraId="543A5D28" w14:textId="77777777" w:rsidR="00733582" w:rsidRPr="00733582" w:rsidRDefault="00733582" w:rsidP="00AE0A99">
      <w:pPr>
        <w:widowControl w:val="0"/>
        <w:tabs>
          <w:tab w:val="left" w:pos="1819"/>
        </w:tabs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33582">
        <w:rPr>
          <w:rFonts w:ascii="Times New Roman" w:hAnsi="Times New Roman"/>
        </w:rPr>
        <w:br w:type="page"/>
      </w:r>
      <w:r w:rsidRPr="00733582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733582">
        <w:rPr>
          <w:rFonts w:ascii="Times New Roman" w:hAnsi="Times New Roman"/>
          <w:b/>
          <w:sz w:val="24"/>
          <w:szCs w:val="24"/>
        </w:rPr>
        <w:t>.</w:t>
      </w:r>
      <w:r w:rsidRPr="00733582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733582">
        <w:rPr>
          <w:rFonts w:ascii="Times New Roman" w:hAnsi="Times New Roman"/>
          <w:b/>
          <w:sz w:val="24"/>
          <w:szCs w:val="24"/>
        </w:rPr>
        <w:t>ИНФОРМАЦИЯ О НАЗНАЧЕНИИ РУКОВОДИТЕЛЕЙ ПРАКТИКИ</w:t>
      </w:r>
    </w:p>
    <w:p w14:paraId="5E14A75D" w14:textId="77777777" w:rsidR="00733582" w:rsidRPr="00733582" w:rsidRDefault="00733582" w:rsidP="00733582">
      <w:pPr>
        <w:widowControl w:val="0"/>
        <w:shd w:val="clear" w:color="auto" w:fill="FFFFFF"/>
        <w:tabs>
          <w:tab w:val="left" w:pos="181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123962F" w14:textId="77777777" w:rsidR="00150EB0" w:rsidRDefault="00733582" w:rsidP="00150EB0">
      <w:pPr>
        <w:widowControl w:val="0"/>
        <w:shd w:val="clear" w:color="auto" w:fill="FFFFFF"/>
        <w:tabs>
          <w:tab w:val="left" w:pos="93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33582">
        <w:rPr>
          <w:rFonts w:ascii="Times New Roman" w:hAnsi="Times New Roman"/>
          <w:sz w:val="24"/>
          <w:szCs w:val="24"/>
        </w:rPr>
        <w:t xml:space="preserve">1. Руководитель практики от </w:t>
      </w:r>
      <w:r w:rsidR="00193E9A">
        <w:rPr>
          <w:rFonts w:ascii="Times New Roman" w:hAnsi="Times New Roman"/>
          <w:sz w:val="24"/>
          <w:szCs w:val="24"/>
        </w:rPr>
        <w:t xml:space="preserve">НИ </w:t>
      </w:r>
      <w:r w:rsidRPr="00733582">
        <w:rPr>
          <w:rFonts w:ascii="Times New Roman" w:hAnsi="Times New Roman"/>
          <w:sz w:val="24"/>
          <w:szCs w:val="24"/>
        </w:rPr>
        <w:t xml:space="preserve">ТГУ: </w:t>
      </w:r>
    </w:p>
    <w:p w14:paraId="260C7AB8" w14:textId="26832B5F" w:rsidR="00CB7F3C" w:rsidRPr="00150EB0" w:rsidRDefault="00C26FFD" w:rsidP="00150EB0">
      <w:pPr>
        <w:widowControl w:val="0"/>
        <w:shd w:val="clear" w:color="auto" w:fill="FFFFFF"/>
        <w:tabs>
          <w:tab w:val="left" w:pos="9356"/>
        </w:tabs>
        <w:spacing w:after="0" w:line="240" w:lineRule="auto"/>
      </w:pPr>
      <w:r w:rsidRPr="00CB7F3C">
        <w:rPr>
          <w:rFonts w:ascii="Times New Roman" w:hAnsi="Times New Roman"/>
          <w:sz w:val="24"/>
          <w:szCs w:val="24"/>
          <w:u w:val="single"/>
        </w:rPr>
        <w:t xml:space="preserve">   </w:t>
      </w:r>
      <w:proofErr w:type="spellStart"/>
      <w:r w:rsidRPr="00CB7F3C">
        <w:rPr>
          <w:rFonts w:ascii="Times New Roman" w:hAnsi="Times New Roman"/>
          <w:sz w:val="24"/>
          <w:szCs w:val="24"/>
          <w:u w:val="single"/>
        </w:rPr>
        <w:t>Кетова</w:t>
      </w:r>
      <w:proofErr w:type="spellEnd"/>
      <w:r w:rsidRPr="00CB7F3C">
        <w:rPr>
          <w:rFonts w:ascii="Times New Roman" w:hAnsi="Times New Roman"/>
          <w:sz w:val="24"/>
          <w:szCs w:val="24"/>
          <w:u w:val="single"/>
        </w:rPr>
        <w:t xml:space="preserve"> Татьяна Семеновна, исполнительный директор НОЦ «Высшая ИТ школа», </w:t>
      </w:r>
    </w:p>
    <w:p w14:paraId="47CCAAAD" w14:textId="77777777" w:rsidR="00CB7F3C" w:rsidRPr="00CB7F3C" w:rsidRDefault="00CB7F3C" w:rsidP="00CB7F3C">
      <w:pPr>
        <w:widowControl w:val="0"/>
        <w:shd w:val="clear" w:color="auto" w:fill="FFFFFF"/>
        <w:tabs>
          <w:tab w:val="left" w:leader="underscore" w:pos="9356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B7F3C">
        <w:rPr>
          <w:rFonts w:ascii="Times New Roman" w:hAnsi="Times New Roman"/>
          <w:sz w:val="16"/>
          <w:szCs w:val="16"/>
        </w:rPr>
        <w:t>(Ф.И.О, должность, номер и дата приказа о назначении)</w:t>
      </w:r>
    </w:p>
    <w:p w14:paraId="11BC93C7" w14:textId="455FA149" w:rsidR="00733582" w:rsidRPr="00ED067E" w:rsidRDefault="00CB7F3C" w:rsidP="00733582">
      <w:pPr>
        <w:widowControl w:val="0"/>
        <w:shd w:val="clear" w:color="auto" w:fill="FFFFFF"/>
        <w:tabs>
          <w:tab w:val="left" w:leader="underscore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B7F3C">
        <w:rPr>
          <w:rFonts w:ascii="Times New Roman" w:hAnsi="Times New Roman"/>
          <w:sz w:val="24"/>
          <w:szCs w:val="24"/>
          <w:u w:val="single"/>
        </w:rPr>
        <w:t xml:space="preserve">приказ </w:t>
      </w:r>
      <w:r w:rsidR="00DB4681" w:rsidRPr="00244692">
        <w:rPr>
          <w:rFonts w:ascii="Times New Roman" w:hAnsi="Times New Roman"/>
          <w:sz w:val="24"/>
          <w:szCs w:val="24"/>
          <w:u w:val="single"/>
        </w:rPr>
        <w:t>Номер и дата приказа</w:t>
      </w:r>
      <w:r w:rsidR="001F5D93" w:rsidRPr="00244692">
        <w:rPr>
          <w:rFonts w:ascii="Times New Roman" w:hAnsi="Times New Roman"/>
          <w:sz w:val="24"/>
          <w:szCs w:val="24"/>
          <w:u w:val="single"/>
        </w:rPr>
        <w:t xml:space="preserve"> -</w:t>
      </w:r>
      <w:r w:rsidR="001F5D93" w:rsidRPr="00244692">
        <w:rPr>
          <w:rFonts w:ascii="Times New Roman" w:hAnsi="Times New Roman"/>
          <w:sz w:val="24"/>
          <w:szCs w:val="24"/>
          <w:u w:val="single"/>
          <w:lang w:val="en-US"/>
        </w:rPr>
        <w:t>TAG</w:t>
      </w:r>
      <w:r w:rsidR="00150EB0" w:rsidRPr="00ED067E">
        <w:rPr>
          <w:rFonts w:ascii="Times New Roman" w:hAnsi="Times New Roman"/>
          <w:sz w:val="24"/>
          <w:szCs w:val="24"/>
          <w:u w:val="single"/>
        </w:rPr>
        <w:t>______________________________________________</w:t>
      </w:r>
    </w:p>
    <w:p w14:paraId="0A7E0679" w14:textId="77777777" w:rsidR="00733582" w:rsidRPr="00733582" w:rsidRDefault="00733582" w:rsidP="00733582">
      <w:pPr>
        <w:widowControl w:val="0"/>
        <w:shd w:val="clear" w:color="auto" w:fill="FFFFFF"/>
        <w:tabs>
          <w:tab w:val="left" w:pos="2552"/>
        </w:tabs>
        <w:spacing w:after="0" w:line="240" w:lineRule="auto"/>
        <w:rPr>
          <w:rFonts w:ascii="Times New Roman" w:hAnsi="Times New Roman"/>
        </w:rPr>
      </w:pPr>
      <w:r w:rsidRPr="00733582">
        <w:rPr>
          <w:rFonts w:ascii="Times New Roman" w:hAnsi="Times New Roman"/>
        </w:rPr>
        <w:tab/>
      </w:r>
    </w:p>
    <w:p w14:paraId="1FCB06E2" w14:textId="77777777" w:rsidR="00E51ACB" w:rsidRDefault="00733582" w:rsidP="00733582">
      <w:pPr>
        <w:widowControl w:val="0"/>
        <w:shd w:val="clear" w:color="auto" w:fill="FFFFFF"/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3582">
        <w:rPr>
          <w:rFonts w:ascii="Times New Roman" w:hAnsi="Times New Roman"/>
          <w:sz w:val="24"/>
          <w:szCs w:val="24"/>
        </w:rPr>
        <w:t xml:space="preserve">2. Руководитель практики от профильной организа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2"/>
      </w:tblGrid>
      <w:tr w:rsidR="00E51ACB" w:rsidRPr="009D0AAD" w14:paraId="393B38FF" w14:textId="77777777" w:rsidTr="00A81513">
        <w:tc>
          <w:tcPr>
            <w:tcW w:w="9622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14:paraId="4AD3C50C" w14:textId="1CBAF3C7" w:rsidR="00E51ACB" w:rsidRPr="001F5D93" w:rsidRDefault="00E51ACB" w:rsidP="00E51ACB">
            <w:pPr>
              <w:spacing w:after="0" w:line="360" w:lineRule="auto"/>
              <w:ind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О руководителя от </w:t>
            </w:r>
            <w:r w:rsidRPr="00E51ACB">
              <w:rPr>
                <w:rFonts w:ascii="Times New Roman" w:hAnsi="Times New Roman"/>
                <w:b/>
                <w:sz w:val="24"/>
                <w:szCs w:val="24"/>
              </w:rPr>
              <w:t>профильной организ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куратора практики)</w:t>
            </w:r>
            <w:r w:rsidR="001F5D93" w:rsidRPr="001F5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F5D93" w:rsidRPr="001F5D9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-</w:t>
            </w:r>
            <w:r w:rsidR="001F5D93" w:rsidRPr="001F5D9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en-US"/>
              </w:rPr>
              <w:t>TAG</w:t>
            </w:r>
          </w:p>
        </w:tc>
      </w:tr>
    </w:tbl>
    <w:p w14:paraId="30066E19" w14:textId="77777777" w:rsidR="00733582" w:rsidRPr="00CB7F3C" w:rsidRDefault="00E51ACB" w:rsidP="00917904">
      <w:pPr>
        <w:widowControl w:val="0"/>
        <w:shd w:val="clear" w:color="auto" w:fill="FFFFFF"/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B7F3C">
        <w:rPr>
          <w:rFonts w:ascii="Times New Roman" w:hAnsi="Times New Roman"/>
          <w:sz w:val="16"/>
          <w:szCs w:val="16"/>
        </w:rPr>
        <w:t xml:space="preserve"> </w:t>
      </w:r>
      <w:r w:rsidR="00733582" w:rsidRPr="00CB7F3C">
        <w:rPr>
          <w:rFonts w:ascii="Times New Roman" w:hAnsi="Times New Roman"/>
          <w:sz w:val="16"/>
          <w:szCs w:val="16"/>
        </w:rPr>
        <w:t>(Ф.И.О)</w:t>
      </w:r>
    </w:p>
    <w:p w14:paraId="01BA784C" w14:textId="77777777" w:rsidR="00733582" w:rsidRPr="00733582" w:rsidRDefault="00733582" w:rsidP="00733582">
      <w:pPr>
        <w:widowControl w:val="0"/>
        <w:shd w:val="clear" w:color="auto" w:fill="FFFFFF"/>
        <w:tabs>
          <w:tab w:val="left" w:pos="0"/>
          <w:tab w:val="left" w:pos="708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ayout w:type="fixed"/>
        <w:tblLook w:val="0400" w:firstRow="0" w:lastRow="0" w:firstColumn="0" w:lastColumn="0" w:noHBand="0" w:noVBand="1"/>
      </w:tblPr>
      <w:tblGrid>
        <w:gridCol w:w="4928"/>
        <w:gridCol w:w="4961"/>
      </w:tblGrid>
      <w:tr w:rsidR="00733582" w:rsidRPr="00B56516" w14:paraId="4AFDCBDD" w14:textId="77777777" w:rsidTr="00193E9A">
        <w:tc>
          <w:tcPr>
            <w:tcW w:w="4928" w:type="dxa"/>
            <w:shd w:val="clear" w:color="auto" w:fill="auto"/>
          </w:tcPr>
          <w:p w14:paraId="69A5AC76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 xml:space="preserve">Руководитель структурного подразделения </w:t>
            </w:r>
            <w:r w:rsidR="00193E9A" w:rsidRPr="00B56516">
              <w:rPr>
                <w:rFonts w:ascii="Times New Roman" w:hAnsi="Times New Roman"/>
                <w:sz w:val="24"/>
                <w:szCs w:val="24"/>
              </w:rPr>
              <w:t xml:space="preserve">НИ </w:t>
            </w:r>
            <w:r w:rsidRPr="00B56516">
              <w:rPr>
                <w:rFonts w:ascii="Times New Roman" w:hAnsi="Times New Roman"/>
                <w:sz w:val="24"/>
                <w:szCs w:val="24"/>
              </w:rPr>
              <w:t>ТГУ</w:t>
            </w:r>
          </w:p>
          <w:p w14:paraId="13D61532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F7DFFB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>__________ / _</w:t>
            </w:r>
            <w:proofErr w:type="spellStart"/>
            <w:r w:rsidR="00CB7F3C" w:rsidRPr="00CB7F3C">
              <w:rPr>
                <w:rFonts w:ascii="Times New Roman" w:hAnsi="Times New Roman"/>
                <w:sz w:val="24"/>
                <w:szCs w:val="24"/>
                <w:u w:val="single"/>
              </w:rPr>
              <w:t>Кетова</w:t>
            </w:r>
            <w:proofErr w:type="spellEnd"/>
            <w:r w:rsidR="00CB7F3C" w:rsidRPr="00CB7F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="00CB7F3C" w:rsidRPr="00CB7F3C">
              <w:rPr>
                <w:rFonts w:ascii="Times New Roman" w:hAnsi="Times New Roman"/>
                <w:sz w:val="24"/>
                <w:szCs w:val="24"/>
                <w:u w:val="single"/>
              </w:rPr>
              <w:t>Т,С</w:t>
            </w:r>
            <w:proofErr w:type="gramEnd"/>
            <w:r w:rsidR="00CB7F3C" w:rsidRPr="00CB7F3C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="00CB7F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</w:t>
            </w:r>
            <w:r w:rsidRPr="00CB7F3C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</w:p>
          <w:p w14:paraId="3E58583B" w14:textId="77777777" w:rsidR="00733582" w:rsidRPr="00CB7F3C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7F3C">
              <w:rPr>
                <w:rFonts w:ascii="Times New Roman" w:hAnsi="Times New Roman"/>
                <w:sz w:val="16"/>
                <w:szCs w:val="16"/>
              </w:rPr>
              <w:t xml:space="preserve">   (</w:t>
            </w:r>
            <w:proofErr w:type="gramStart"/>
            <w:r w:rsidRPr="00CB7F3C">
              <w:rPr>
                <w:rFonts w:ascii="Times New Roman" w:hAnsi="Times New Roman"/>
                <w:sz w:val="16"/>
                <w:szCs w:val="16"/>
              </w:rPr>
              <w:t xml:space="preserve">подпись)   </w:t>
            </w:r>
            <w:proofErr w:type="gramEnd"/>
            <w:r w:rsidRPr="00CB7F3C">
              <w:rPr>
                <w:rFonts w:ascii="Times New Roman" w:hAnsi="Times New Roman"/>
                <w:sz w:val="16"/>
                <w:szCs w:val="16"/>
              </w:rPr>
              <w:t xml:space="preserve">                             (ФИО)  </w:t>
            </w:r>
          </w:p>
          <w:p w14:paraId="5E3DA42D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B7F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 </w:t>
            </w:r>
            <w:r w:rsidR="00CB7F3C" w:rsidRPr="00CB7F3C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08523E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proofErr w:type="gramEnd"/>
            <w:r w:rsidRPr="00CB7F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»</w:t>
            </w:r>
            <w:r w:rsidR="00CB7F3C" w:rsidRPr="00CB7F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ентября</w:t>
            </w:r>
            <w:r w:rsidRPr="00B56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F3C">
              <w:rPr>
                <w:rFonts w:ascii="Times New Roman" w:hAnsi="Times New Roman"/>
                <w:sz w:val="24"/>
                <w:szCs w:val="24"/>
              </w:rPr>
              <w:t>20</w:t>
            </w:r>
            <w:r w:rsidR="0008523E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595C3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B5651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14:paraId="7DD03CE4" w14:textId="77777777" w:rsidR="00733582" w:rsidRPr="00B56516" w:rsidRDefault="00733582" w:rsidP="00890552">
            <w:pPr>
              <w:widowControl w:val="0"/>
              <w:shd w:val="clear" w:color="auto" w:fill="FFFFFF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</w:rPr>
              <w:t xml:space="preserve">МП </w:t>
            </w:r>
          </w:p>
        </w:tc>
        <w:tc>
          <w:tcPr>
            <w:tcW w:w="4961" w:type="dxa"/>
            <w:shd w:val="clear" w:color="auto" w:fill="auto"/>
          </w:tcPr>
          <w:p w14:paraId="38BD0245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>Уполномоченный представитель профильной организации</w:t>
            </w:r>
          </w:p>
          <w:p w14:paraId="460CEC41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D0559F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>__________ / _______________________</w:t>
            </w:r>
          </w:p>
          <w:p w14:paraId="6B71B70F" w14:textId="77777777" w:rsidR="00733582" w:rsidRPr="00CB7F3C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516">
              <w:rPr>
                <w:rFonts w:ascii="Times New Roman" w:hAnsi="Times New Roman"/>
              </w:rPr>
              <w:t xml:space="preserve">   </w:t>
            </w:r>
            <w:r w:rsidRPr="00CB7F3C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CB7F3C">
              <w:rPr>
                <w:rFonts w:ascii="Times New Roman" w:hAnsi="Times New Roman"/>
                <w:sz w:val="16"/>
                <w:szCs w:val="16"/>
              </w:rPr>
              <w:t xml:space="preserve">подпись)   </w:t>
            </w:r>
            <w:proofErr w:type="gramEnd"/>
            <w:r w:rsidRPr="00CB7F3C">
              <w:rPr>
                <w:rFonts w:ascii="Times New Roman" w:hAnsi="Times New Roman"/>
                <w:sz w:val="16"/>
                <w:szCs w:val="16"/>
              </w:rPr>
              <w:t xml:space="preserve">                             (ФИО)  </w:t>
            </w:r>
          </w:p>
          <w:p w14:paraId="0488B5DC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6516">
              <w:rPr>
                <w:rFonts w:ascii="Times New Roman" w:hAnsi="Times New Roman"/>
                <w:sz w:val="24"/>
                <w:szCs w:val="24"/>
              </w:rPr>
              <w:t>« _</w:t>
            </w:r>
            <w:proofErr w:type="gramEnd"/>
            <w:r w:rsidRPr="00B56516">
              <w:rPr>
                <w:rFonts w:ascii="Times New Roman" w:hAnsi="Times New Roman"/>
                <w:sz w:val="24"/>
                <w:szCs w:val="24"/>
              </w:rPr>
              <w:t>__ »_______________  20</w:t>
            </w:r>
            <w:r w:rsidR="00595C3B">
              <w:rPr>
                <w:rFonts w:ascii="Times New Roman" w:hAnsi="Times New Roman"/>
                <w:sz w:val="24"/>
                <w:szCs w:val="24"/>
              </w:rPr>
              <w:t>21</w:t>
            </w:r>
            <w:r w:rsidRPr="00B5651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14:paraId="0BB572B2" w14:textId="77777777" w:rsidR="00733582" w:rsidRPr="00B56516" w:rsidRDefault="0089055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П </w:t>
            </w:r>
            <w:r w:rsidR="00E51ACB">
              <w:rPr>
                <w:rFonts w:ascii="Times New Roman" w:hAnsi="Times New Roman"/>
              </w:rPr>
              <w:t>(для внешней организации)</w:t>
            </w:r>
          </w:p>
        </w:tc>
      </w:tr>
    </w:tbl>
    <w:p w14:paraId="0582B5C8" w14:textId="77777777" w:rsidR="00733582" w:rsidRPr="00733582" w:rsidRDefault="00733582" w:rsidP="00733582">
      <w:pPr>
        <w:widowControl w:val="0"/>
        <w:shd w:val="clear" w:color="auto" w:fill="FFFFFF"/>
        <w:tabs>
          <w:tab w:val="left" w:pos="181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ayout w:type="fixed"/>
        <w:tblLook w:val="0400" w:firstRow="0" w:lastRow="0" w:firstColumn="0" w:lastColumn="0" w:noHBand="0" w:noVBand="1"/>
      </w:tblPr>
      <w:tblGrid>
        <w:gridCol w:w="9889"/>
      </w:tblGrid>
      <w:tr w:rsidR="00733582" w:rsidRPr="00AE0A99" w14:paraId="5667499F" w14:textId="77777777" w:rsidTr="0008523E">
        <w:trPr>
          <w:trHeight w:val="6500"/>
        </w:trPr>
        <w:tc>
          <w:tcPr>
            <w:tcW w:w="9889" w:type="dxa"/>
            <w:shd w:val="clear" w:color="auto" w:fill="auto"/>
          </w:tcPr>
          <w:p w14:paraId="02845AA1" w14:textId="77777777" w:rsidR="00733582" w:rsidRPr="00083487" w:rsidRDefault="00733582" w:rsidP="00344515">
            <w:pPr>
              <w:widowControl w:val="0"/>
              <w:shd w:val="clear" w:color="auto" w:fill="FFFFFF"/>
              <w:tabs>
                <w:tab w:val="left" w:pos="18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A99">
              <w:rPr>
                <w:rFonts w:ascii="Times New Roman" w:hAnsi="Times New Roman"/>
                <w:b/>
                <w:sz w:val="24"/>
                <w:szCs w:val="24"/>
              </w:rPr>
              <w:t xml:space="preserve">II. ИНДИВИДУАЛЬНОЕ ЗАДАНИЕ, СОДЕРЖАНИЕ </w:t>
            </w:r>
            <w:r w:rsidRPr="00AE0A99">
              <w:rPr>
                <w:rFonts w:ascii="Times New Roman" w:hAnsi="Times New Roman"/>
                <w:b/>
                <w:sz w:val="24"/>
                <w:szCs w:val="24"/>
              </w:rPr>
              <w:br/>
              <w:t>И ПЛАНИРУЕМЫЕ РЕЗУЛЬТАТЫ ПРАКТИКИ</w:t>
            </w:r>
          </w:p>
          <w:p w14:paraId="2A9582F8" w14:textId="77777777" w:rsidR="000D59F1" w:rsidRDefault="000D59F1" w:rsidP="00344515">
            <w:pPr>
              <w:spacing w:after="0" w:line="360" w:lineRule="auto"/>
              <w:ind w:firstLine="709"/>
              <w:rPr>
                <w:rFonts w:ascii="Times New Roman" w:hAnsi="Times New Roman"/>
              </w:rPr>
            </w:pPr>
          </w:p>
          <w:p w14:paraId="44CE2B94" w14:textId="77777777" w:rsidR="00C85138" w:rsidRPr="00AE0A99" w:rsidRDefault="00C85138" w:rsidP="0008348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AE0A99">
              <w:rPr>
                <w:rFonts w:ascii="Times New Roman" w:hAnsi="Times New Roman"/>
              </w:rPr>
              <w:t xml:space="preserve">Практика по получению первичных </w:t>
            </w:r>
            <w:proofErr w:type="gramStart"/>
            <w:r w:rsidRPr="00AE0A99">
              <w:rPr>
                <w:rFonts w:ascii="Times New Roman" w:hAnsi="Times New Roman"/>
              </w:rPr>
              <w:t xml:space="preserve">профессиональных </w:t>
            </w:r>
            <w:r w:rsidR="00186C43" w:rsidRPr="00AE0A99">
              <w:rPr>
                <w:rFonts w:ascii="Times New Roman" w:hAnsi="Times New Roman"/>
              </w:rPr>
              <w:t xml:space="preserve"> </w:t>
            </w:r>
            <w:r w:rsidRPr="00AE0A99">
              <w:rPr>
                <w:rFonts w:ascii="Times New Roman" w:hAnsi="Times New Roman"/>
              </w:rPr>
              <w:t>умений</w:t>
            </w:r>
            <w:proofErr w:type="gramEnd"/>
            <w:r w:rsidRPr="00AE0A99">
              <w:rPr>
                <w:rFonts w:ascii="Times New Roman" w:hAnsi="Times New Roman"/>
              </w:rPr>
              <w:t xml:space="preserve"> и навыков, в том числе первичных умений и навыков научно-исследовательской деятельности (далее – учебная практика) направлена на закрепление и углубление теоретической подготовки обучающегося и приобретение им практических навыков и компетенций в сфере будущей профессиональной деятельности. </w:t>
            </w:r>
          </w:p>
          <w:p w14:paraId="346AA22F" w14:textId="77777777" w:rsidR="001216E1" w:rsidRPr="000D59F1" w:rsidRDefault="001216E1" w:rsidP="002651A9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  <w:p w14:paraId="79DCC19C" w14:textId="77777777" w:rsidR="00C85138" w:rsidRPr="00AE0A99" w:rsidRDefault="00C85138" w:rsidP="002651A9">
            <w:pPr>
              <w:spacing w:after="0" w:line="360" w:lineRule="auto"/>
              <w:rPr>
                <w:rFonts w:ascii="Times New Roman" w:hAnsi="Times New Roman"/>
              </w:rPr>
            </w:pPr>
            <w:r w:rsidRPr="00AE0A99">
              <w:rPr>
                <w:rFonts w:ascii="Times New Roman" w:hAnsi="Times New Roman"/>
                <w:b/>
              </w:rPr>
              <w:t>Задачи учебной практики</w:t>
            </w:r>
            <w:r w:rsidRPr="00AE0A99">
              <w:rPr>
                <w:rFonts w:ascii="Times New Roman" w:hAnsi="Times New Roman"/>
              </w:rPr>
              <w:t xml:space="preserve">: </w:t>
            </w:r>
          </w:p>
          <w:p w14:paraId="24FC6407" w14:textId="77777777" w:rsidR="00186C43" w:rsidRPr="00AE0A99" w:rsidRDefault="00186C43" w:rsidP="00186C43">
            <w:pPr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/>
              </w:rPr>
            </w:pPr>
            <w:r w:rsidRPr="00AE0A99">
              <w:rPr>
                <w:rFonts w:ascii="Times New Roman" w:hAnsi="Times New Roman"/>
              </w:rPr>
              <w:t xml:space="preserve">ознакомление с организацией и спецификой работы </w:t>
            </w:r>
            <w:proofErr w:type="gramStart"/>
            <w:r w:rsidRPr="00AE0A99">
              <w:rPr>
                <w:rFonts w:ascii="Times New Roman" w:hAnsi="Times New Roman"/>
              </w:rPr>
              <w:t>в  ИТ</w:t>
            </w:r>
            <w:proofErr w:type="gramEnd"/>
            <w:r w:rsidRPr="00AE0A99">
              <w:rPr>
                <w:rFonts w:ascii="Times New Roman" w:hAnsi="Times New Roman"/>
              </w:rPr>
              <w:t>-компании</w:t>
            </w:r>
            <w:r w:rsidR="0008523E">
              <w:rPr>
                <w:rFonts w:ascii="Times New Roman" w:hAnsi="Times New Roman"/>
              </w:rPr>
              <w:t xml:space="preserve"> (ИТ-подразделении компании)</w:t>
            </w:r>
            <w:r w:rsidRPr="00AE0A99">
              <w:rPr>
                <w:rFonts w:ascii="Times New Roman" w:hAnsi="Times New Roman"/>
              </w:rPr>
              <w:t xml:space="preserve">; </w:t>
            </w:r>
          </w:p>
          <w:p w14:paraId="019618D1" w14:textId="77777777" w:rsidR="00C85138" w:rsidRPr="00AE0A99" w:rsidRDefault="00C85138" w:rsidP="00186C43">
            <w:pPr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/>
              </w:rPr>
            </w:pPr>
            <w:r w:rsidRPr="00AE0A99">
              <w:rPr>
                <w:rFonts w:ascii="Times New Roman" w:hAnsi="Times New Roman"/>
              </w:rPr>
              <w:t>закрепление знаний и умений, полученных в п</w:t>
            </w:r>
            <w:r w:rsidR="00186C43" w:rsidRPr="00AE0A99">
              <w:rPr>
                <w:rFonts w:ascii="Times New Roman" w:hAnsi="Times New Roman"/>
              </w:rPr>
              <w:t>роцессе теоретического обучения.</w:t>
            </w:r>
            <w:r w:rsidRPr="00AE0A99">
              <w:rPr>
                <w:rFonts w:ascii="Times New Roman" w:hAnsi="Times New Roman"/>
              </w:rPr>
              <w:t xml:space="preserve"> </w:t>
            </w:r>
          </w:p>
          <w:p w14:paraId="7642CD35" w14:textId="77777777" w:rsidR="001216E1" w:rsidRPr="00ED067E" w:rsidRDefault="001216E1" w:rsidP="00970650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  <w:p w14:paraId="7BC76ECD" w14:textId="77777777" w:rsidR="00C85138" w:rsidRPr="00AE0A99" w:rsidRDefault="00BD1F96" w:rsidP="00970650">
            <w:pPr>
              <w:spacing w:after="0" w:line="360" w:lineRule="auto"/>
              <w:rPr>
                <w:rFonts w:ascii="Times New Roman" w:hAnsi="Times New Roman"/>
              </w:rPr>
            </w:pPr>
            <w:r w:rsidRPr="00AE0A99">
              <w:rPr>
                <w:rFonts w:ascii="Times New Roman" w:hAnsi="Times New Roman"/>
                <w:b/>
              </w:rPr>
              <w:t>Планируемые результаты практики</w:t>
            </w:r>
            <w:r w:rsidR="00970650" w:rsidRPr="00AE0A99">
              <w:rPr>
                <w:rFonts w:ascii="Times New Roman" w:hAnsi="Times New Roman"/>
              </w:rPr>
              <w:t>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36"/>
              <w:gridCol w:w="5528"/>
            </w:tblGrid>
            <w:tr w:rsidR="00BD1F96" w:rsidRPr="003E277C" w14:paraId="4A9BE092" w14:textId="77777777" w:rsidTr="003E277C">
              <w:trPr>
                <w:trHeight w:val="583"/>
              </w:trPr>
              <w:tc>
                <w:tcPr>
                  <w:tcW w:w="3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CF2A04A" w14:textId="77777777" w:rsidR="00BD1F96" w:rsidRPr="003E277C" w:rsidRDefault="00BD1F96" w:rsidP="003E277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E277C">
                    <w:rPr>
                      <w:rFonts w:ascii="Times New Roman" w:hAnsi="Times New Roman"/>
                      <w:b/>
                    </w:rPr>
                    <w:t>Формируемые компетенции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2FC0D6C" w14:textId="77777777" w:rsidR="00BD1F96" w:rsidRPr="003E277C" w:rsidRDefault="00BD1F96" w:rsidP="003E277C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E277C">
                    <w:rPr>
                      <w:rFonts w:ascii="Times New Roman" w:hAnsi="Times New Roman"/>
                      <w:b/>
                    </w:rPr>
                    <w:t xml:space="preserve">Планируемые результаты при прохождении </w:t>
                  </w:r>
                  <w:r w:rsidR="00CB2905" w:rsidRPr="003E277C">
                    <w:rPr>
                      <w:rFonts w:ascii="Times New Roman" w:hAnsi="Times New Roman"/>
                      <w:b/>
                    </w:rPr>
                    <w:t>практики</w:t>
                  </w:r>
                </w:p>
              </w:tc>
            </w:tr>
            <w:tr w:rsidR="00BD1F96" w:rsidRPr="003E277C" w14:paraId="58C26CCC" w14:textId="77777777" w:rsidTr="003E277C">
              <w:trPr>
                <w:trHeight w:val="1124"/>
              </w:trPr>
              <w:tc>
                <w:tcPr>
                  <w:tcW w:w="3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9031016" w14:textId="77777777" w:rsidR="00BD1F96" w:rsidRPr="003E277C" w:rsidRDefault="00BD1F96" w:rsidP="003E277C">
                  <w:pPr>
                    <w:jc w:val="both"/>
                    <w:rPr>
                      <w:rFonts w:ascii="Times New Roman" w:hAnsi="Times New Roman"/>
                    </w:rPr>
                  </w:pPr>
                  <w:r w:rsidRPr="003E277C">
                    <w:rPr>
                      <w:rFonts w:ascii="Times New Roman" w:hAnsi="Times New Roman"/>
                      <w:b/>
                    </w:rPr>
                    <w:t>ОК-7</w:t>
                  </w:r>
                </w:p>
                <w:p w14:paraId="658D0E08" w14:textId="15A064D3" w:rsidR="00BD1F96" w:rsidRPr="003E277C" w:rsidRDefault="00BD1F96" w:rsidP="003E277C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3E277C">
                    <w:rPr>
                      <w:rFonts w:ascii="Times New Roman" w:hAnsi="Times New Roman"/>
                    </w:rPr>
                    <w:t>спосо</w:t>
                  </w:r>
                  <w:r w:rsidR="00150EB0">
                    <w:rPr>
                      <w:rFonts w:ascii="Times New Roman" w:hAnsi="Times New Roman"/>
                    </w:rPr>
                    <w:t>б</w:t>
                  </w:r>
                  <w:r w:rsidRPr="003E277C">
                    <w:rPr>
                      <w:rFonts w:ascii="Times New Roman" w:hAnsi="Times New Roman"/>
                    </w:rPr>
                    <w:t>ность к самоорганизации, самообразованию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F603447" w14:textId="77777777" w:rsidR="00BD1F96" w:rsidRPr="003E277C" w:rsidRDefault="00FF5638" w:rsidP="003E27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3E277C">
                    <w:rPr>
                      <w:rFonts w:ascii="Times New Roman" w:hAnsi="Times New Roman"/>
                      <w:b/>
                    </w:rPr>
                    <w:t>Умеет</w:t>
                  </w:r>
                  <w:r w:rsidRPr="003E277C">
                    <w:rPr>
                      <w:rFonts w:ascii="Times New Roman" w:hAnsi="Times New Roman"/>
                    </w:rPr>
                    <w:t xml:space="preserve"> </w:t>
                  </w:r>
                  <w:r w:rsidR="00BD1F96" w:rsidRPr="003E277C">
                    <w:rPr>
                      <w:rFonts w:ascii="Times New Roman" w:hAnsi="Times New Roman"/>
                    </w:rPr>
                    <w:t>оценивать необходимое время для выполнения поставленных задач, с учетом личных и ситуативных особенностей.</w:t>
                  </w:r>
                </w:p>
              </w:tc>
            </w:tr>
            <w:tr w:rsidR="00BD1F96" w:rsidRPr="003E277C" w14:paraId="3A600815" w14:textId="77777777" w:rsidTr="003E277C">
              <w:tc>
                <w:tcPr>
                  <w:tcW w:w="3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5D4A241" w14:textId="77777777" w:rsidR="00BD1F96" w:rsidRPr="003E277C" w:rsidRDefault="00BD1F96" w:rsidP="003E277C">
                  <w:pPr>
                    <w:jc w:val="both"/>
                    <w:rPr>
                      <w:rFonts w:ascii="Times New Roman" w:hAnsi="Times New Roman"/>
                    </w:rPr>
                  </w:pPr>
                  <w:r w:rsidRPr="003E277C">
                    <w:rPr>
                      <w:rFonts w:ascii="Times New Roman" w:hAnsi="Times New Roman"/>
                      <w:b/>
                    </w:rPr>
                    <w:lastRenderedPageBreak/>
                    <w:t>ОПК-3</w:t>
                  </w:r>
                </w:p>
                <w:p w14:paraId="396170C7" w14:textId="77777777" w:rsidR="00BD1F96" w:rsidRPr="003E277C" w:rsidRDefault="00BD1F96" w:rsidP="003E277C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3E277C">
                    <w:rPr>
                      <w:rFonts w:ascii="Times New Roman" w:hAnsi="Times New Roman"/>
                    </w:rPr>
                    <w:t>готовностью применять основы информатики и программирования к проектированию, конструированию и тестированию программных продуктов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3061F9" w14:textId="77777777" w:rsidR="00F5532E" w:rsidRPr="003E277C" w:rsidRDefault="00F5532E" w:rsidP="003E27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3E277C">
                    <w:rPr>
                      <w:rFonts w:ascii="Times New Roman" w:hAnsi="Times New Roman"/>
                      <w:b/>
                    </w:rPr>
                    <w:t>Умеет</w:t>
                  </w:r>
                  <w:r w:rsidRPr="003E277C">
                    <w:rPr>
                      <w:rFonts w:ascii="Times New Roman" w:hAnsi="Times New Roman"/>
                    </w:rPr>
                    <w:t xml:space="preserve"> разрабатыват</w:t>
                  </w:r>
                  <w:r w:rsidR="00B30AB1">
                    <w:rPr>
                      <w:rFonts w:ascii="Times New Roman" w:hAnsi="Times New Roman"/>
                    </w:rPr>
                    <w:t>ь</w:t>
                  </w:r>
                  <w:r w:rsidRPr="003E277C">
                    <w:rPr>
                      <w:rFonts w:ascii="Times New Roman" w:hAnsi="Times New Roman"/>
                    </w:rPr>
                    <w:t xml:space="preserve"> модули и компоненты информационной системы по формализованной и описанной архитектуре, с использованием языков программирования, определения и манипулирования данными</w:t>
                  </w:r>
                  <w:r w:rsidR="00A95B45" w:rsidRPr="003E277C">
                    <w:rPr>
                      <w:rFonts w:ascii="Times New Roman" w:hAnsi="Times New Roman"/>
                    </w:rPr>
                    <w:t>.</w:t>
                  </w:r>
                </w:p>
                <w:p w14:paraId="5D2B8BEF" w14:textId="77777777" w:rsidR="00186C43" w:rsidRPr="00B30AB1" w:rsidRDefault="00186C43" w:rsidP="003E27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14:paraId="6AA4410A" w14:textId="77777777" w:rsidR="00BD1F96" w:rsidRPr="003E277C" w:rsidRDefault="00F5532E" w:rsidP="003E27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3E277C">
                    <w:rPr>
                      <w:rFonts w:ascii="Times New Roman" w:hAnsi="Times New Roman"/>
                      <w:b/>
                    </w:rPr>
                    <w:t>Умеет</w:t>
                  </w:r>
                  <w:r w:rsidRPr="003E277C">
                    <w:rPr>
                      <w:rFonts w:ascii="Times New Roman" w:hAnsi="Times New Roman"/>
                    </w:rPr>
                    <w:t xml:space="preserve"> проверять, удовлетворяет ли система формализованным функциональным и нефункциональным требованиям к ней с использованием сценариев тестирования</w:t>
                  </w:r>
                  <w:r w:rsidR="00A95B45" w:rsidRPr="003E277C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BD1F96" w:rsidRPr="003E277C" w14:paraId="2BD1C15D" w14:textId="77777777" w:rsidTr="003E277C">
              <w:tc>
                <w:tcPr>
                  <w:tcW w:w="3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122D33E" w14:textId="77777777" w:rsidR="00BD1F96" w:rsidRPr="003E277C" w:rsidRDefault="00BD1F96">
                  <w:pPr>
                    <w:rPr>
                      <w:rFonts w:ascii="Times New Roman" w:hAnsi="Times New Roman"/>
                    </w:rPr>
                  </w:pPr>
                  <w:r w:rsidRPr="003E277C">
                    <w:rPr>
                      <w:rFonts w:ascii="Times New Roman" w:hAnsi="Times New Roman"/>
                      <w:b/>
                    </w:rPr>
                    <w:t>ОПК-4</w:t>
                  </w:r>
                  <w:r w:rsidRPr="003E277C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000E9B30" w14:textId="77777777" w:rsidR="00BD1F96" w:rsidRPr="003E277C" w:rsidRDefault="00BD1F96" w:rsidP="003E277C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  <w:r w:rsidRPr="003E277C">
                    <w:rPr>
                      <w:rFonts w:ascii="Times New Roman" w:hAnsi="Times New Roman"/>
                    </w:rPr>
                    <w:t>способность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64339D" w14:textId="77777777" w:rsidR="00BD1F96" w:rsidRPr="003E277C" w:rsidRDefault="004B0D3E" w:rsidP="003E277C">
                  <w:pPr>
                    <w:jc w:val="both"/>
                    <w:rPr>
                      <w:rFonts w:ascii="Times New Roman" w:hAnsi="Times New Roman"/>
                    </w:rPr>
                  </w:pPr>
                  <w:r w:rsidRPr="003E277C">
                    <w:rPr>
                      <w:rFonts w:ascii="Times New Roman" w:hAnsi="Times New Roman"/>
                      <w:b/>
                    </w:rPr>
                    <w:t xml:space="preserve">Умеет </w:t>
                  </w:r>
                  <w:r w:rsidRPr="003E277C">
                    <w:rPr>
                      <w:rFonts w:ascii="Times New Roman" w:hAnsi="Times New Roman"/>
                    </w:rPr>
                    <w:t>о</w:t>
                  </w:r>
                  <w:r w:rsidR="00BD1F96" w:rsidRPr="003E277C">
                    <w:rPr>
                      <w:rFonts w:ascii="Times New Roman" w:hAnsi="Times New Roman"/>
                    </w:rPr>
                    <w:t>существлят</w:t>
                  </w:r>
                  <w:r w:rsidRPr="003E277C">
                    <w:rPr>
                      <w:rFonts w:ascii="Times New Roman" w:hAnsi="Times New Roman"/>
                    </w:rPr>
                    <w:t>ь</w:t>
                  </w:r>
                  <w:r w:rsidR="00BD1F96" w:rsidRPr="003E277C">
                    <w:rPr>
                      <w:rFonts w:ascii="Times New Roman" w:hAnsi="Times New Roman"/>
                    </w:rPr>
                    <w:t xml:space="preserve"> поиск информации, необходимой для решения задачи;</w:t>
                  </w:r>
                </w:p>
                <w:p w14:paraId="5E1CEA32" w14:textId="77777777" w:rsidR="004B0D3E" w:rsidRPr="003E277C" w:rsidRDefault="004B0D3E" w:rsidP="003E277C">
                  <w:pPr>
                    <w:jc w:val="both"/>
                    <w:rPr>
                      <w:rFonts w:ascii="Times New Roman" w:hAnsi="Times New Roman"/>
                    </w:rPr>
                  </w:pPr>
                  <w:r w:rsidRPr="003E277C">
                    <w:rPr>
                      <w:rFonts w:ascii="Times New Roman" w:hAnsi="Times New Roman"/>
                      <w:b/>
                    </w:rPr>
                    <w:t>Умеет</w:t>
                  </w:r>
                  <w:r w:rsidRPr="003E277C">
                    <w:rPr>
                      <w:rFonts w:ascii="Times New Roman" w:hAnsi="Times New Roman"/>
                    </w:rPr>
                    <w:t xml:space="preserve"> </w:t>
                  </w:r>
                  <w:r w:rsidR="00BD1F96" w:rsidRPr="003E277C">
                    <w:rPr>
                      <w:rFonts w:ascii="Times New Roman" w:hAnsi="Times New Roman"/>
                    </w:rPr>
                    <w:t xml:space="preserve">представлять </w:t>
                  </w:r>
                  <w:r w:rsidRPr="003E277C">
                    <w:rPr>
                      <w:rFonts w:ascii="Times New Roman" w:hAnsi="Times New Roman"/>
                    </w:rPr>
                    <w:t>информацию</w:t>
                  </w:r>
                  <w:r w:rsidR="00BD1F96" w:rsidRPr="003E277C">
                    <w:rPr>
                      <w:rFonts w:ascii="Times New Roman" w:hAnsi="Times New Roman"/>
                    </w:rPr>
                    <w:t xml:space="preserve"> в требуемом формате</w:t>
                  </w:r>
                  <w:r w:rsidRPr="003E277C">
                    <w:rPr>
                      <w:rFonts w:ascii="Times New Roman" w:hAnsi="Times New Roman"/>
                    </w:rPr>
                    <w:t>.</w:t>
                  </w:r>
                </w:p>
                <w:p w14:paraId="165177AD" w14:textId="77777777" w:rsidR="00BD1F96" w:rsidRPr="003E277C" w:rsidRDefault="00BD1F96" w:rsidP="003E277C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14:paraId="4E68F6D2" w14:textId="77777777" w:rsidR="00BD1F96" w:rsidRPr="003E277C" w:rsidRDefault="00BD1F96" w:rsidP="003E277C">
                  <w:pPr>
                    <w:widowControl w:val="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D1192E" w:rsidRPr="003E277C" w14:paraId="0F225C0A" w14:textId="77777777" w:rsidTr="003E277C">
              <w:tc>
                <w:tcPr>
                  <w:tcW w:w="3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F3D5EB" w14:textId="77777777" w:rsidR="00D1192E" w:rsidRPr="003E277C" w:rsidRDefault="00D1192E" w:rsidP="003E277C">
                  <w:pPr>
                    <w:jc w:val="both"/>
                    <w:rPr>
                      <w:rFonts w:ascii="Times New Roman" w:hAnsi="Times New Roman"/>
                    </w:rPr>
                  </w:pPr>
                  <w:r w:rsidRPr="003E277C">
                    <w:rPr>
                      <w:rFonts w:ascii="Times New Roman" w:hAnsi="Times New Roman"/>
                      <w:b/>
                    </w:rPr>
                    <w:t>ПК-2</w:t>
                  </w:r>
                </w:p>
                <w:p w14:paraId="2D6256A3" w14:textId="77777777" w:rsidR="00FA4157" w:rsidRPr="003E277C" w:rsidRDefault="00FA4157" w:rsidP="003E277C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r w:rsidRPr="003E277C">
                    <w:rPr>
                      <w:rFonts w:ascii="Times New Roman" w:hAnsi="Times New Roman"/>
                    </w:rPr>
                    <w:t xml:space="preserve">владением навыками использования операционных </w:t>
                  </w:r>
                  <w:proofErr w:type="gramStart"/>
                  <w:r w:rsidRPr="003E277C">
                    <w:rPr>
                      <w:rFonts w:ascii="Times New Roman" w:hAnsi="Times New Roman"/>
                    </w:rPr>
                    <w:t>систем,  сетевых</w:t>
                  </w:r>
                  <w:proofErr w:type="gramEnd"/>
                  <w:r w:rsidRPr="003E277C">
                    <w:rPr>
                      <w:rFonts w:ascii="Times New Roman" w:hAnsi="Times New Roman"/>
                    </w:rPr>
                    <w:t xml:space="preserve"> технологий, средств разработки программного интерфейса, применения языков и методов формальных спецификаций, систем управления базами данных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A282E2" w14:textId="77777777" w:rsidR="00FA4157" w:rsidRPr="003E277C" w:rsidRDefault="004B0D3E" w:rsidP="003E27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3E277C">
                    <w:rPr>
                      <w:rFonts w:ascii="Times New Roman" w:hAnsi="Times New Roman"/>
                      <w:b/>
                    </w:rPr>
                    <w:t>Умеет</w:t>
                  </w:r>
                  <w:r w:rsidRPr="003E277C">
                    <w:rPr>
                      <w:rFonts w:ascii="Times New Roman" w:hAnsi="Times New Roman"/>
                    </w:rPr>
                    <w:t xml:space="preserve"> п</w:t>
                  </w:r>
                  <w:r w:rsidR="00FA4157" w:rsidRPr="003E277C">
                    <w:rPr>
                      <w:rFonts w:ascii="Times New Roman" w:hAnsi="Times New Roman"/>
                    </w:rPr>
                    <w:t>рименят</w:t>
                  </w:r>
                  <w:r w:rsidRPr="003E277C">
                    <w:rPr>
                      <w:rFonts w:ascii="Times New Roman" w:hAnsi="Times New Roman"/>
                    </w:rPr>
                    <w:t>ь</w:t>
                  </w:r>
                  <w:r w:rsidR="00FA4157" w:rsidRPr="003E277C">
                    <w:rPr>
                      <w:rFonts w:ascii="Times New Roman" w:hAnsi="Times New Roman"/>
                    </w:rPr>
                    <w:t xml:space="preserve"> языки программирования и работы с базами данных</w:t>
                  </w:r>
                  <w:r w:rsidR="00D0125F" w:rsidRPr="003E277C">
                    <w:rPr>
                      <w:rFonts w:ascii="Times New Roman" w:hAnsi="Times New Roman"/>
                    </w:rPr>
                    <w:t>.</w:t>
                  </w:r>
                </w:p>
                <w:p w14:paraId="6583DF82" w14:textId="77777777" w:rsidR="00D1192E" w:rsidRPr="003E277C" w:rsidRDefault="00D1192E" w:rsidP="003E277C">
                  <w:pPr>
                    <w:keepNext/>
                    <w:spacing w:after="6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BD1F96" w:rsidRPr="003E277C" w14:paraId="0775D6AF" w14:textId="77777777" w:rsidTr="003E277C">
              <w:tc>
                <w:tcPr>
                  <w:tcW w:w="3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431AEFF" w14:textId="77777777" w:rsidR="00BD1F96" w:rsidRPr="003E277C" w:rsidRDefault="00BD1F96" w:rsidP="003E277C">
                  <w:pPr>
                    <w:jc w:val="both"/>
                    <w:rPr>
                      <w:rFonts w:ascii="Times New Roman" w:hAnsi="Times New Roman"/>
                    </w:rPr>
                  </w:pPr>
                  <w:r w:rsidRPr="003E277C">
                    <w:rPr>
                      <w:rFonts w:ascii="Times New Roman" w:hAnsi="Times New Roman"/>
                      <w:b/>
                    </w:rPr>
                    <w:t>ПК-12</w:t>
                  </w:r>
                  <w:r w:rsidRPr="003E277C">
                    <w:rPr>
                      <w:rFonts w:ascii="Times New Roman" w:hAnsi="Times New Roman"/>
                    </w:rPr>
                    <w:t xml:space="preserve">способность к формализации в своей </w:t>
                  </w:r>
                  <w:proofErr w:type="spellStart"/>
                  <w:r w:rsidRPr="003E277C">
                    <w:rPr>
                      <w:rFonts w:ascii="Times New Roman" w:hAnsi="Times New Roman"/>
                    </w:rPr>
                    <w:t>пр</w:t>
                  </w:r>
                  <w:proofErr w:type="spellEnd"/>
                  <w:r w:rsidRPr="003E277C">
                    <w:rPr>
                      <w:rFonts w:ascii="Times New Roman" w:hAnsi="Times New Roman"/>
                    </w:rPr>
                    <w:cr/>
                  </w:r>
                  <w:proofErr w:type="spellStart"/>
                  <w:r w:rsidRPr="003E277C">
                    <w:rPr>
                      <w:rFonts w:ascii="Times New Roman" w:hAnsi="Times New Roman"/>
                    </w:rPr>
                    <w:t>дметной</w:t>
                  </w:r>
                  <w:proofErr w:type="spellEnd"/>
                  <w:r w:rsidRPr="003E277C">
                    <w:rPr>
                      <w:rFonts w:ascii="Times New Roman" w:hAnsi="Times New Roman"/>
                    </w:rPr>
                    <w:t xml:space="preserve"> области с учетом ограничений используемых методов исследования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132B6D" w14:textId="77777777" w:rsidR="00BD1F96" w:rsidRPr="003E277C" w:rsidRDefault="00BD1F96" w:rsidP="003E277C">
                  <w:pPr>
                    <w:keepNext/>
                    <w:spacing w:after="60"/>
                    <w:jc w:val="both"/>
                    <w:rPr>
                      <w:rFonts w:ascii="Times New Roman" w:hAnsi="Times New Roman"/>
                    </w:rPr>
                  </w:pPr>
                  <w:r w:rsidRPr="003E277C">
                    <w:rPr>
                      <w:rFonts w:ascii="Times New Roman" w:hAnsi="Times New Roman"/>
                      <w:b/>
                    </w:rPr>
                    <w:t>Уметь</w:t>
                  </w:r>
                  <w:r w:rsidRPr="003E277C">
                    <w:rPr>
                      <w:rFonts w:ascii="Times New Roman" w:hAnsi="Times New Roman"/>
                    </w:rPr>
                    <w:t xml:space="preserve"> применять в профессиональной деятельности формальные методы конструирования программного обеспечения</w:t>
                  </w:r>
                </w:p>
              </w:tc>
            </w:tr>
            <w:tr w:rsidR="00BD1F96" w:rsidRPr="003E277C" w14:paraId="2BB7E9C5" w14:textId="77777777" w:rsidTr="003E277C">
              <w:tc>
                <w:tcPr>
                  <w:tcW w:w="3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EB9A235" w14:textId="77777777" w:rsidR="00BD1F96" w:rsidRPr="003E277C" w:rsidRDefault="00BD1F96" w:rsidP="003E277C">
                  <w:pPr>
                    <w:jc w:val="both"/>
                    <w:rPr>
                      <w:rFonts w:ascii="Times New Roman" w:hAnsi="Times New Roman"/>
                    </w:rPr>
                  </w:pPr>
                  <w:r w:rsidRPr="003E277C">
                    <w:rPr>
                      <w:rFonts w:ascii="Times New Roman" w:hAnsi="Times New Roman"/>
                      <w:b/>
                    </w:rPr>
                    <w:t>ПК-13</w:t>
                  </w:r>
                  <w:r w:rsidRPr="003E277C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4290B2A8" w14:textId="77777777" w:rsidR="00BD1F96" w:rsidRPr="003E277C" w:rsidRDefault="00BD1F96" w:rsidP="003E277C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  <w:r w:rsidRPr="003E277C">
                    <w:rPr>
                      <w:rFonts w:ascii="Times New Roman" w:hAnsi="Times New Roman"/>
                    </w:rPr>
                    <w:t>готовность к использованию методов и инструментальных средств исследования объектов профессиональной деятельности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22A3FC" w14:textId="77777777" w:rsidR="00D0125F" w:rsidRPr="003E277C" w:rsidRDefault="00BD1F96" w:rsidP="00D0125F">
                  <w:pPr>
                    <w:rPr>
                      <w:rFonts w:ascii="Times New Roman" w:hAnsi="Times New Roman"/>
                      <w:highlight w:val="yellow"/>
                    </w:rPr>
                  </w:pPr>
                  <w:proofErr w:type="gramStart"/>
                  <w:r w:rsidRPr="003E277C">
                    <w:rPr>
                      <w:rFonts w:ascii="Times New Roman" w:hAnsi="Times New Roman"/>
                      <w:b/>
                    </w:rPr>
                    <w:t>Уме</w:t>
                  </w:r>
                  <w:r w:rsidR="00D0125F" w:rsidRPr="003E277C">
                    <w:rPr>
                      <w:rFonts w:ascii="Times New Roman" w:hAnsi="Times New Roman"/>
                      <w:b/>
                    </w:rPr>
                    <w:t>е</w:t>
                  </w:r>
                  <w:r w:rsidRPr="003E277C">
                    <w:rPr>
                      <w:rFonts w:ascii="Times New Roman" w:hAnsi="Times New Roman"/>
                      <w:b/>
                    </w:rPr>
                    <w:t>т</w:t>
                  </w:r>
                  <w:r w:rsidR="00D0125F" w:rsidRPr="003E277C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3E277C">
                    <w:rPr>
                      <w:rFonts w:ascii="Times New Roman" w:hAnsi="Times New Roman"/>
                    </w:rPr>
                    <w:t xml:space="preserve"> применять</w:t>
                  </w:r>
                  <w:proofErr w:type="gramEnd"/>
                  <w:r w:rsidRPr="003E277C">
                    <w:rPr>
                      <w:rFonts w:ascii="Times New Roman" w:hAnsi="Times New Roman"/>
                    </w:rPr>
                    <w:t xml:space="preserve"> </w:t>
                  </w:r>
                  <w:r w:rsidR="00D0125F" w:rsidRPr="003E277C">
                    <w:rPr>
                      <w:rFonts w:ascii="Times New Roman" w:hAnsi="Times New Roman"/>
                    </w:rPr>
                    <w:t>современные программные среды разработки ин</w:t>
                  </w:r>
                  <w:r w:rsidR="00FF5638" w:rsidRPr="003E277C">
                    <w:rPr>
                      <w:rFonts w:ascii="Times New Roman" w:hAnsi="Times New Roman"/>
                    </w:rPr>
                    <w:t>формационных систем и технологии</w:t>
                  </w:r>
                  <w:r w:rsidR="00D0125F" w:rsidRPr="003E277C">
                    <w:rPr>
                      <w:rFonts w:ascii="Times New Roman" w:hAnsi="Times New Roman"/>
                    </w:rPr>
                    <w:t xml:space="preserve"> для автоматизации бизнес-процессов.</w:t>
                  </w:r>
                </w:p>
                <w:p w14:paraId="7FF9C2ED" w14:textId="77777777" w:rsidR="00BD1F96" w:rsidRPr="003E277C" w:rsidRDefault="00BD1F96" w:rsidP="003E277C">
                  <w:pPr>
                    <w:widowControl w:val="0"/>
                    <w:suppressAutoHyphens/>
                    <w:jc w:val="both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</w:tr>
            <w:tr w:rsidR="00BD1F96" w:rsidRPr="003E277C" w14:paraId="575257D1" w14:textId="77777777" w:rsidTr="003E277C">
              <w:tc>
                <w:tcPr>
                  <w:tcW w:w="3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9900528" w14:textId="77777777" w:rsidR="00BD1F96" w:rsidRPr="003E277C" w:rsidRDefault="00BD1F96" w:rsidP="003E277C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r w:rsidRPr="003E277C">
                    <w:rPr>
                      <w:rFonts w:ascii="Times New Roman" w:hAnsi="Times New Roman"/>
                      <w:b/>
                    </w:rPr>
                    <w:t xml:space="preserve">ПК-14 </w:t>
                  </w:r>
                </w:p>
                <w:p w14:paraId="35229A29" w14:textId="77777777" w:rsidR="00BD1F96" w:rsidRPr="003E277C" w:rsidRDefault="00BD1F96" w:rsidP="003E277C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  <w:r w:rsidRPr="003E277C">
                    <w:rPr>
                      <w:rFonts w:ascii="Times New Roman" w:hAnsi="Times New Roman"/>
                    </w:rPr>
                    <w:t>готовностью обосновать принимаемые проектные решения, осуществлять постановку и выполнение экспериментов по проверке их корректности и эффективности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B80ED71" w14:textId="77777777" w:rsidR="008028BB" w:rsidRPr="00562DF0" w:rsidRDefault="00D575FF" w:rsidP="00562DF0">
                  <w:pPr>
                    <w:rPr>
                      <w:rFonts w:ascii="Times New Roman" w:hAnsi="Times New Roman"/>
                      <w:b/>
                    </w:rPr>
                  </w:pPr>
                  <w:r w:rsidRPr="003E277C">
                    <w:rPr>
                      <w:rFonts w:ascii="Times New Roman" w:hAnsi="Times New Roman"/>
                      <w:b/>
                    </w:rPr>
                    <w:t xml:space="preserve">Владеет </w:t>
                  </w:r>
                  <w:r w:rsidRPr="00562DF0">
                    <w:rPr>
                      <w:rFonts w:ascii="Times New Roman" w:hAnsi="Times New Roman"/>
                    </w:rPr>
                    <w:t>начальными навыками п</w:t>
                  </w:r>
                  <w:r w:rsidR="008028BB" w:rsidRPr="00562DF0">
                    <w:rPr>
                      <w:rFonts w:ascii="Times New Roman" w:hAnsi="Times New Roman"/>
                    </w:rPr>
                    <w:t>роектир</w:t>
                  </w:r>
                  <w:r w:rsidRPr="00562DF0">
                    <w:rPr>
                      <w:rFonts w:ascii="Times New Roman" w:hAnsi="Times New Roman"/>
                    </w:rPr>
                    <w:t>ования решения</w:t>
                  </w:r>
                  <w:r w:rsidR="008028BB" w:rsidRPr="00562DF0">
                    <w:rPr>
                      <w:rFonts w:ascii="Times New Roman" w:hAnsi="Times New Roman"/>
                    </w:rPr>
                    <w:t xml:space="preserve"> конкретной задачи проекта, выб</w:t>
                  </w:r>
                  <w:r w:rsidR="00FA4157" w:rsidRPr="00562DF0">
                    <w:rPr>
                      <w:rFonts w:ascii="Times New Roman" w:hAnsi="Times New Roman"/>
                    </w:rPr>
                    <w:t>ора</w:t>
                  </w:r>
                  <w:r w:rsidR="008028BB" w:rsidRPr="00562DF0">
                    <w:rPr>
                      <w:rFonts w:ascii="Times New Roman" w:hAnsi="Times New Roman"/>
                    </w:rPr>
                    <w:t xml:space="preserve"> оптимальн</w:t>
                  </w:r>
                  <w:r w:rsidR="00FA4157" w:rsidRPr="00562DF0">
                    <w:rPr>
                      <w:rFonts w:ascii="Times New Roman" w:hAnsi="Times New Roman"/>
                    </w:rPr>
                    <w:t>ого</w:t>
                  </w:r>
                  <w:r w:rsidR="008028BB" w:rsidRPr="00562DF0">
                    <w:rPr>
                      <w:rFonts w:ascii="Times New Roman" w:hAnsi="Times New Roman"/>
                    </w:rPr>
                    <w:t xml:space="preserve"> способ</w:t>
                  </w:r>
                  <w:r w:rsidR="00FA4157" w:rsidRPr="00562DF0">
                    <w:rPr>
                      <w:rFonts w:ascii="Times New Roman" w:hAnsi="Times New Roman"/>
                    </w:rPr>
                    <w:t>а</w:t>
                  </w:r>
                  <w:r w:rsidR="008028BB" w:rsidRPr="00562DF0">
                    <w:rPr>
                      <w:rFonts w:ascii="Times New Roman" w:hAnsi="Times New Roman"/>
                    </w:rPr>
                    <w:t xml:space="preserve"> </w:t>
                  </w:r>
                  <w:r w:rsidRPr="00562DF0">
                    <w:rPr>
                      <w:rFonts w:ascii="Times New Roman" w:hAnsi="Times New Roman"/>
                    </w:rPr>
                    <w:t>решения</w:t>
                  </w:r>
                  <w:r w:rsidR="00FA4157" w:rsidRPr="00562DF0">
                    <w:rPr>
                      <w:rFonts w:ascii="Times New Roman" w:hAnsi="Times New Roman"/>
                    </w:rPr>
                    <w:t xml:space="preserve"> задачи</w:t>
                  </w:r>
                  <w:r w:rsidRPr="00562DF0">
                    <w:rPr>
                      <w:rFonts w:ascii="Times New Roman" w:hAnsi="Times New Roman"/>
                    </w:rPr>
                    <w:t xml:space="preserve">, исходя из </w:t>
                  </w:r>
                  <w:r w:rsidR="008028BB" w:rsidRPr="00562DF0">
                    <w:rPr>
                      <w:rFonts w:ascii="Times New Roman" w:hAnsi="Times New Roman"/>
                    </w:rPr>
                    <w:t>имеющихся ресурсов и ограничений</w:t>
                  </w:r>
                  <w:r w:rsidRPr="00562DF0">
                    <w:rPr>
                      <w:rFonts w:ascii="Times New Roman" w:hAnsi="Times New Roman"/>
                    </w:rPr>
                    <w:t>.</w:t>
                  </w:r>
                </w:p>
                <w:p w14:paraId="6C21B3A8" w14:textId="77777777" w:rsidR="00FA4157" w:rsidRPr="00562DF0" w:rsidRDefault="00FA4157" w:rsidP="00562DF0">
                  <w:pPr>
                    <w:rPr>
                      <w:rFonts w:ascii="Times New Roman" w:hAnsi="Times New Roman"/>
                    </w:rPr>
                  </w:pPr>
                  <w:r w:rsidRPr="003E277C">
                    <w:rPr>
                      <w:rFonts w:ascii="Times New Roman" w:hAnsi="Times New Roman"/>
                      <w:b/>
                    </w:rPr>
                    <w:t xml:space="preserve">Умеет </w:t>
                  </w:r>
                  <w:r w:rsidRPr="00562DF0">
                    <w:rPr>
                      <w:rFonts w:ascii="Times New Roman" w:hAnsi="Times New Roman"/>
                    </w:rPr>
                    <w:t>сравнивать возможные варианты решения, оценивать их преимущества и недостатки.</w:t>
                  </w:r>
                </w:p>
                <w:p w14:paraId="63F6294B" w14:textId="77777777" w:rsidR="008028BB" w:rsidRPr="003E277C" w:rsidRDefault="008028BB" w:rsidP="003E277C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</w:p>
                <w:p w14:paraId="759B066C" w14:textId="77777777" w:rsidR="00BD1F96" w:rsidRPr="003E277C" w:rsidRDefault="00BD1F96" w:rsidP="003E277C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BD1F96" w:rsidRPr="003E277C" w14:paraId="6D651BB5" w14:textId="77777777" w:rsidTr="003E277C">
              <w:tc>
                <w:tcPr>
                  <w:tcW w:w="3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CFFCD10" w14:textId="77777777" w:rsidR="00BD1F96" w:rsidRPr="003E277C" w:rsidRDefault="00BD1F96" w:rsidP="003E277C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r w:rsidRPr="003E277C">
                    <w:rPr>
                      <w:rFonts w:ascii="Times New Roman" w:hAnsi="Times New Roman"/>
                      <w:b/>
                    </w:rPr>
                    <w:lastRenderedPageBreak/>
                    <w:t>ПК-15</w:t>
                  </w:r>
                </w:p>
                <w:p w14:paraId="4C6A9403" w14:textId="77777777" w:rsidR="00BD1F96" w:rsidRPr="003E277C" w:rsidRDefault="00BD1F96" w:rsidP="003E277C">
                  <w:pPr>
                    <w:widowControl w:val="0"/>
                    <w:jc w:val="both"/>
                    <w:rPr>
                      <w:rFonts w:ascii="Times New Roman" w:hAnsi="Times New Roman"/>
                      <w:highlight w:val="red"/>
                    </w:rPr>
                  </w:pPr>
                  <w:r w:rsidRPr="003E277C">
                    <w:rPr>
                      <w:rFonts w:ascii="Times New Roman" w:hAnsi="Times New Roman"/>
                    </w:rPr>
                    <w:t>способностью готовить презентации, оформлять научно-технические отчеты по результатам выполненной работы, публиковать результаты исследований в виде статей и докладов на научно-технических конференциях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BD0F95" w14:textId="77777777" w:rsidR="00D575FF" w:rsidRPr="003E277C" w:rsidRDefault="00BD1F96" w:rsidP="003E277C">
                  <w:pPr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3E277C">
                    <w:rPr>
                      <w:rFonts w:ascii="Times New Roman" w:hAnsi="Times New Roman"/>
                      <w:b/>
                    </w:rPr>
                    <w:t>Уме</w:t>
                  </w:r>
                  <w:r w:rsidR="00012492" w:rsidRPr="003E277C">
                    <w:rPr>
                      <w:rFonts w:ascii="Times New Roman" w:hAnsi="Times New Roman"/>
                      <w:b/>
                    </w:rPr>
                    <w:t xml:space="preserve">ет </w:t>
                  </w:r>
                  <w:r w:rsidR="00012492" w:rsidRPr="003E277C">
                    <w:rPr>
                      <w:rFonts w:ascii="Times New Roman" w:hAnsi="Times New Roman"/>
                    </w:rPr>
                    <w:t xml:space="preserve">фиксировать </w:t>
                  </w:r>
                  <w:r w:rsidR="00D575FF" w:rsidRPr="003E277C">
                    <w:rPr>
                      <w:rFonts w:ascii="Times New Roman" w:hAnsi="Times New Roman"/>
                    </w:rPr>
                    <w:t>результаты выполнения индивидуальных заданий</w:t>
                  </w:r>
                  <w:r w:rsidR="00012492" w:rsidRPr="003E277C">
                    <w:rPr>
                      <w:rFonts w:ascii="Times New Roman" w:hAnsi="Times New Roman"/>
                    </w:rPr>
                    <w:t xml:space="preserve"> и оформлять дневник </w:t>
                  </w:r>
                  <w:r w:rsidR="00D575FF" w:rsidRPr="003E277C">
                    <w:rPr>
                      <w:rFonts w:ascii="Times New Roman" w:hAnsi="Times New Roman"/>
                    </w:rPr>
                    <w:t xml:space="preserve">учебной </w:t>
                  </w:r>
                  <w:r w:rsidR="00012492" w:rsidRPr="003E277C">
                    <w:rPr>
                      <w:rFonts w:ascii="Times New Roman" w:hAnsi="Times New Roman"/>
                    </w:rPr>
                    <w:t>практики</w:t>
                  </w:r>
                  <w:r w:rsidR="00D575FF" w:rsidRPr="003E277C">
                    <w:rPr>
                      <w:rFonts w:ascii="Times New Roman" w:hAnsi="Times New Roman"/>
                    </w:rPr>
                    <w:t>.</w:t>
                  </w:r>
                </w:p>
                <w:p w14:paraId="030B8E77" w14:textId="77777777" w:rsidR="00BD1F96" w:rsidRPr="003E277C" w:rsidRDefault="00BD1F96" w:rsidP="003E277C">
                  <w:pPr>
                    <w:jc w:val="both"/>
                    <w:rPr>
                      <w:rFonts w:ascii="Times New Roman" w:hAnsi="Times New Roman"/>
                      <w:b/>
                      <w:highlight w:val="red"/>
                    </w:rPr>
                  </w:pPr>
                </w:p>
              </w:tc>
            </w:tr>
          </w:tbl>
          <w:p w14:paraId="5AE4DC9A" w14:textId="77777777" w:rsidR="00186C43" w:rsidRPr="00ED067E" w:rsidRDefault="00186C43" w:rsidP="00186C43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18EFD571" w14:textId="77777777" w:rsidR="00186C43" w:rsidRPr="00AE0A99" w:rsidRDefault="00186C43" w:rsidP="00186C4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E0A99">
              <w:rPr>
                <w:rFonts w:ascii="Times New Roman" w:hAnsi="Times New Roman"/>
                <w:b/>
              </w:rPr>
              <w:t>Индивидуальное</w:t>
            </w:r>
            <w:r w:rsidRPr="00AE0A99">
              <w:rPr>
                <w:rFonts w:ascii="Times New Roman" w:hAnsi="Times New Roman"/>
              </w:rPr>
              <w:t xml:space="preserve"> </w:t>
            </w:r>
            <w:r w:rsidRPr="00AE0A99">
              <w:rPr>
                <w:rFonts w:ascii="Times New Roman" w:hAnsi="Times New Roman"/>
                <w:b/>
              </w:rPr>
              <w:t xml:space="preserve">задание </w:t>
            </w:r>
            <w:r w:rsidR="00EB6724">
              <w:rPr>
                <w:rFonts w:ascii="Times New Roman" w:hAnsi="Times New Roman"/>
                <w:b/>
              </w:rPr>
              <w:t>студента</w:t>
            </w:r>
            <w:r w:rsidRPr="00AE0A99">
              <w:rPr>
                <w:rFonts w:ascii="Times New Roman" w:hAnsi="Times New Roman"/>
                <w:b/>
              </w:rPr>
              <w:t>:</w:t>
            </w:r>
          </w:p>
          <w:p w14:paraId="43DC0D31" w14:textId="77777777" w:rsidR="00083487" w:rsidRDefault="00890552" w:rsidP="00186C43">
            <w:pPr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</w:rPr>
            </w:pPr>
            <w:r w:rsidRPr="00AE0A99">
              <w:rPr>
                <w:rFonts w:ascii="Times New Roman" w:hAnsi="Times New Roman"/>
              </w:rPr>
              <w:t>Ознакомление с этапами разработки программного обеспечения</w:t>
            </w:r>
            <w:r w:rsidR="00C05F9F" w:rsidRPr="00C05F9F">
              <w:rPr>
                <w:rFonts w:ascii="Times New Roman" w:hAnsi="Times New Roman"/>
              </w:rPr>
              <w:t xml:space="preserve"> </w:t>
            </w:r>
            <w:r w:rsidR="00C05F9F">
              <w:rPr>
                <w:rFonts w:ascii="Times New Roman" w:hAnsi="Times New Roman"/>
              </w:rPr>
              <w:t>в компании</w:t>
            </w:r>
            <w:r w:rsidR="0008523E">
              <w:rPr>
                <w:rFonts w:ascii="Times New Roman" w:hAnsi="Times New Roman"/>
              </w:rPr>
              <w:t xml:space="preserve"> (в подразделении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22"/>
            </w:tblGrid>
            <w:tr w:rsidR="00083487" w:rsidRPr="009D0AAD" w14:paraId="626258C4" w14:textId="77777777" w:rsidTr="009A6657">
              <w:tc>
                <w:tcPr>
                  <w:tcW w:w="962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6BF2F308" w14:textId="3FAC6455" w:rsidR="00083487" w:rsidRPr="00244692" w:rsidRDefault="00917904" w:rsidP="009D0AAD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/>
                      <w:bCs/>
                    </w:rPr>
                  </w:pPr>
                  <w:bookmarkStart w:id="0" w:name="_GoBack"/>
                  <w:r w:rsidRPr="002446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лное название профильной организации</w:t>
                  </w:r>
                  <w:r w:rsidR="001F5D93" w:rsidRPr="002446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-</w:t>
                  </w:r>
                  <w:r w:rsidR="001F5D93" w:rsidRPr="00244692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TAG</w:t>
                  </w:r>
                  <w:bookmarkEnd w:id="0"/>
                </w:p>
              </w:tc>
            </w:tr>
          </w:tbl>
          <w:p w14:paraId="71F42F8A" w14:textId="77777777" w:rsidR="00890552" w:rsidRPr="00AE0A99" w:rsidRDefault="00C05F9F" w:rsidP="00083487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3FD0C741" w14:textId="77777777" w:rsidR="00846EDF" w:rsidRPr="00AE0A99" w:rsidRDefault="00846EDF" w:rsidP="00846EDF">
            <w:pPr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</w:rPr>
            </w:pPr>
            <w:r w:rsidRPr="00846EDF">
              <w:rPr>
                <w:rFonts w:ascii="Times New Roman" w:hAnsi="Times New Roman"/>
              </w:rPr>
              <w:t>Выполнение ознакомительных</w:t>
            </w:r>
            <w:r>
              <w:rPr>
                <w:rFonts w:ascii="Times New Roman" w:hAnsi="Times New Roman"/>
              </w:rPr>
              <w:t xml:space="preserve"> </w:t>
            </w:r>
            <w:r w:rsidRPr="00846EDF">
              <w:rPr>
                <w:rFonts w:ascii="Times New Roman" w:hAnsi="Times New Roman"/>
              </w:rPr>
              <w:t xml:space="preserve">(учебных) заданий, связанных с </w:t>
            </w:r>
            <w:proofErr w:type="gramStart"/>
            <w:r w:rsidRPr="00846EDF">
              <w:rPr>
                <w:rFonts w:ascii="Times New Roman" w:hAnsi="Times New Roman"/>
              </w:rPr>
              <w:t>текущими  проектами</w:t>
            </w:r>
            <w:proofErr w:type="gramEnd"/>
            <w:r w:rsidRPr="00846EDF">
              <w:rPr>
                <w:rFonts w:ascii="Times New Roman" w:hAnsi="Times New Roman"/>
              </w:rPr>
              <w:t xml:space="preserve"> компании.</w:t>
            </w:r>
          </w:p>
          <w:p w14:paraId="4778E7D9" w14:textId="77777777" w:rsidR="00846EDF" w:rsidRDefault="00846EDF" w:rsidP="00344515">
            <w:pPr>
              <w:tabs>
                <w:tab w:val="left" w:pos="3686"/>
                <w:tab w:val="left" w:leader="underscore" w:pos="5670"/>
                <w:tab w:val="left" w:pos="7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634481" w14:textId="77777777" w:rsidR="00733582" w:rsidRPr="00AE0A99" w:rsidRDefault="00733582" w:rsidP="00AB1A49">
            <w:pPr>
              <w:tabs>
                <w:tab w:val="left" w:leader="underscore" w:pos="5670"/>
                <w:tab w:val="left" w:pos="7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A99">
              <w:rPr>
                <w:rFonts w:ascii="Times New Roman" w:hAnsi="Times New Roman"/>
                <w:sz w:val="24"/>
                <w:szCs w:val="24"/>
              </w:rPr>
              <w:t>Руководитель практики от ТГУ:</w:t>
            </w:r>
            <w:r w:rsidRPr="00AE0A99">
              <w:rPr>
                <w:rFonts w:ascii="Times New Roman" w:hAnsi="Times New Roman"/>
                <w:sz w:val="24"/>
                <w:szCs w:val="24"/>
              </w:rPr>
              <w:tab/>
            </w:r>
            <w:r w:rsidR="00846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A99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F47C614" w14:textId="77777777" w:rsidR="00733582" w:rsidRPr="00AE0A99" w:rsidRDefault="00733582" w:rsidP="00344515">
            <w:pPr>
              <w:tabs>
                <w:tab w:val="left" w:pos="3957"/>
                <w:tab w:val="left" w:pos="6521"/>
              </w:tabs>
              <w:spacing w:after="0" w:line="240" w:lineRule="auto"/>
              <w:ind w:firstLine="4253"/>
              <w:rPr>
                <w:rFonts w:ascii="Times New Roman" w:hAnsi="Times New Roman"/>
              </w:rPr>
            </w:pPr>
            <w:r w:rsidRPr="00AE0A99">
              <w:rPr>
                <w:rFonts w:ascii="Times New Roman" w:hAnsi="Times New Roman"/>
              </w:rPr>
              <w:t xml:space="preserve">(подпись) </w:t>
            </w:r>
          </w:p>
          <w:p w14:paraId="2F86D677" w14:textId="77777777" w:rsidR="00733582" w:rsidRPr="00AE0A99" w:rsidRDefault="00733582" w:rsidP="00344515">
            <w:pPr>
              <w:tabs>
                <w:tab w:val="left" w:pos="5954"/>
                <w:tab w:val="left" w:leader="underscore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A99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от профильной организации: </w:t>
            </w:r>
            <w:r w:rsidRPr="00AE0A99">
              <w:rPr>
                <w:rFonts w:ascii="Times New Roman" w:hAnsi="Times New Roman"/>
                <w:sz w:val="24"/>
                <w:szCs w:val="24"/>
              </w:rPr>
              <w:tab/>
            </w:r>
            <w:r w:rsidRPr="00AE0A99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2DE6DF8" w14:textId="77777777" w:rsidR="00733582" w:rsidRDefault="00733582" w:rsidP="00344515">
            <w:pPr>
              <w:tabs>
                <w:tab w:val="left" w:pos="5359"/>
                <w:tab w:val="left" w:pos="9356"/>
              </w:tabs>
              <w:spacing w:after="0" w:line="240" w:lineRule="auto"/>
              <w:ind w:firstLine="6521"/>
              <w:rPr>
                <w:rFonts w:ascii="Times New Roman" w:hAnsi="Times New Roman"/>
              </w:rPr>
            </w:pPr>
            <w:r w:rsidRPr="00AE0A99">
              <w:rPr>
                <w:rFonts w:ascii="Times New Roman" w:hAnsi="Times New Roman"/>
              </w:rPr>
              <w:t xml:space="preserve">(подпись) </w:t>
            </w:r>
          </w:p>
          <w:p w14:paraId="0A2D9BAA" w14:textId="77777777" w:rsidR="00846EDF" w:rsidRPr="00B56516" w:rsidRDefault="00846EDF" w:rsidP="00846EDF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>Ознакомлен</w:t>
            </w:r>
          </w:p>
          <w:p w14:paraId="12B970B3" w14:textId="77777777" w:rsidR="00846EDF" w:rsidRPr="00B56516" w:rsidRDefault="00846EDF" w:rsidP="00AB1A49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="00AB1A4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B56516">
              <w:rPr>
                <w:rFonts w:ascii="Times New Roman" w:hAnsi="Times New Roman"/>
                <w:sz w:val="24"/>
                <w:szCs w:val="24"/>
              </w:rPr>
              <w:t>__________ / __________________________</w:t>
            </w:r>
          </w:p>
          <w:p w14:paraId="6F252F62" w14:textId="77777777" w:rsidR="00846EDF" w:rsidRPr="00CB7F3C" w:rsidRDefault="00846EDF" w:rsidP="00846EDF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7F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B1A49">
              <w:rPr>
                <w:rFonts w:ascii="Times New Roman" w:hAnsi="Times New Roman"/>
                <w:sz w:val="16"/>
                <w:szCs w:val="16"/>
              </w:rPr>
              <w:t xml:space="preserve">                                   </w:t>
            </w:r>
            <w:r w:rsidRPr="00CB7F3C">
              <w:rPr>
                <w:rFonts w:ascii="Times New Roman" w:hAnsi="Times New Roman"/>
                <w:sz w:val="16"/>
                <w:szCs w:val="16"/>
              </w:rPr>
              <w:t xml:space="preserve">  (</w:t>
            </w:r>
            <w:proofErr w:type="gramStart"/>
            <w:r w:rsidRPr="00CB7F3C">
              <w:rPr>
                <w:rFonts w:ascii="Times New Roman" w:hAnsi="Times New Roman"/>
                <w:sz w:val="16"/>
                <w:szCs w:val="16"/>
              </w:rPr>
              <w:t xml:space="preserve">подпись)   </w:t>
            </w:r>
            <w:proofErr w:type="gramEnd"/>
            <w:r w:rsidRPr="00CB7F3C">
              <w:rPr>
                <w:rFonts w:ascii="Times New Roman" w:hAnsi="Times New Roman"/>
                <w:sz w:val="16"/>
                <w:szCs w:val="16"/>
              </w:rPr>
              <w:t xml:space="preserve">                             (Ф.И.О)  </w:t>
            </w:r>
          </w:p>
          <w:p w14:paraId="0097B0D3" w14:textId="77777777" w:rsidR="00846EDF" w:rsidRPr="00AE0A99" w:rsidRDefault="00846EDF" w:rsidP="00344515">
            <w:pPr>
              <w:tabs>
                <w:tab w:val="left" w:pos="5359"/>
                <w:tab w:val="left" w:pos="9356"/>
              </w:tabs>
              <w:spacing w:after="0" w:line="240" w:lineRule="auto"/>
              <w:ind w:firstLine="6521"/>
              <w:rPr>
                <w:rFonts w:ascii="Times New Roman" w:hAnsi="Times New Roman"/>
              </w:rPr>
            </w:pPr>
          </w:p>
        </w:tc>
      </w:tr>
    </w:tbl>
    <w:p w14:paraId="538030BA" w14:textId="77777777" w:rsidR="00890552" w:rsidRDefault="00890552" w:rsidP="0073358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DA3E50" w14:textId="77777777" w:rsidR="00733582" w:rsidRPr="00733582" w:rsidRDefault="00083487" w:rsidP="0073358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="00733582" w:rsidRPr="00733582">
        <w:rPr>
          <w:rFonts w:ascii="Times New Roman" w:hAnsi="Times New Roman"/>
          <w:b/>
          <w:sz w:val="24"/>
          <w:szCs w:val="24"/>
        </w:rPr>
        <w:t>. </w:t>
      </w:r>
      <w:r w:rsidR="00E63F06">
        <w:rPr>
          <w:rFonts w:ascii="Times New Roman" w:hAnsi="Times New Roman"/>
          <w:b/>
          <w:sz w:val="24"/>
          <w:szCs w:val="24"/>
        </w:rPr>
        <w:t xml:space="preserve">ПЛАН, </w:t>
      </w:r>
      <w:r w:rsidR="00733582" w:rsidRPr="00733582">
        <w:rPr>
          <w:rFonts w:ascii="Times New Roman" w:hAnsi="Times New Roman"/>
          <w:b/>
          <w:sz w:val="24"/>
          <w:szCs w:val="24"/>
        </w:rPr>
        <w:t>РАБОЧИЙ ГРАФИК ПРОВЕДЕНИЯ ПРАКТИКИ</w:t>
      </w:r>
    </w:p>
    <w:p w14:paraId="0A956EBD" w14:textId="77777777" w:rsidR="00733582" w:rsidRDefault="00733582" w:rsidP="0073358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582">
        <w:rPr>
          <w:rFonts w:ascii="Times New Roman" w:hAnsi="Times New Roman"/>
          <w:b/>
          <w:sz w:val="24"/>
          <w:szCs w:val="24"/>
        </w:rPr>
        <w:t>И ТЕКУЩИЙ КОНТРОЛЬ</w:t>
      </w:r>
    </w:p>
    <w:p w14:paraId="21C5FCE3" w14:textId="77777777" w:rsidR="00E63F06" w:rsidRPr="00ED067E" w:rsidRDefault="00E63F06" w:rsidP="00E63F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практики</w:t>
      </w:r>
      <w:r w:rsidR="000D59F1" w:rsidRPr="00ED067E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8364"/>
      </w:tblGrid>
      <w:tr w:rsidR="00E63F06" w:rsidRPr="00E63F06" w14:paraId="41DAA250" w14:textId="77777777" w:rsidTr="00E63F06">
        <w:tc>
          <w:tcPr>
            <w:tcW w:w="1242" w:type="dxa"/>
            <w:shd w:val="clear" w:color="auto" w:fill="auto"/>
            <w:vAlign w:val="center"/>
          </w:tcPr>
          <w:p w14:paraId="43835B18" w14:textId="77777777" w:rsidR="00E63F06" w:rsidRPr="00E63F06" w:rsidRDefault="00E63F06" w:rsidP="00344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F06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14A7E43" w14:textId="77777777" w:rsidR="00E63F06" w:rsidRPr="00E63F06" w:rsidRDefault="00E63F06" w:rsidP="00E63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F06">
              <w:rPr>
                <w:rFonts w:ascii="Times New Roman" w:hAnsi="Times New Roman"/>
                <w:b/>
                <w:sz w:val="24"/>
                <w:szCs w:val="24"/>
              </w:rPr>
              <w:t>Краткое содержание выпол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емых</w:t>
            </w:r>
            <w:r w:rsidRPr="00E63F06"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</w:p>
        </w:tc>
      </w:tr>
      <w:tr w:rsidR="00E63F06" w:rsidRPr="00B56516" w14:paraId="1117D86B" w14:textId="77777777" w:rsidTr="00E63F06">
        <w:trPr>
          <w:trHeight w:val="560"/>
        </w:trPr>
        <w:tc>
          <w:tcPr>
            <w:tcW w:w="1242" w:type="dxa"/>
            <w:shd w:val="clear" w:color="auto" w:fill="auto"/>
          </w:tcPr>
          <w:p w14:paraId="7B91A5F5" w14:textId="77777777" w:rsidR="00E63F06" w:rsidRPr="00B56516" w:rsidRDefault="00E63F06" w:rsidP="00676FCF">
            <w:pPr>
              <w:spacing w:after="0" w:line="36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364" w:type="dxa"/>
            <w:shd w:val="clear" w:color="auto" w:fill="auto"/>
          </w:tcPr>
          <w:p w14:paraId="1D98B279" w14:textId="77777777" w:rsidR="00AE0A99" w:rsidRDefault="001216E1" w:rsidP="00AE0A99">
            <w:pPr>
              <w:spacing w:after="0"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216E1">
              <w:rPr>
                <w:rFonts w:ascii="Times New Roman" w:hAnsi="Times New Roman"/>
                <w:sz w:val="24"/>
                <w:szCs w:val="24"/>
              </w:rPr>
              <w:t xml:space="preserve">Ознакомление с организационной структурой предприятия. </w:t>
            </w:r>
          </w:p>
          <w:p w14:paraId="06039936" w14:textId="77777777" w:rsidR="00AE0A99" w:rsidRDefault="001216E1" w:rsidP="00AE0A99">
            <w:pPr>
              <w:spacing w:after="0"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216E1">
              <w:rPr>
                <w:rFonts w:ascii="Times New Roman" w:hAnsi="Times New Roman"/>
                <w:sz w:val="24"/>
                <w:szCs w:val="24"/>
              </w:rPr>
              <w:t>Изучение внутреннего распорядка.</w:t>
            </w:r>
            <w:r w:rsidR="00AE0A99" w:rsidRPr="00AE0A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196A82" w14:textId="77777777" w:rsidR="00E63F06" w:rsidRPr="00AE0A99" w:rsidRDefault="00AE0A99" w:rsidP="00AE0A99">
            <w:pPr>
              <w:spacing w:after="0"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t>нструктаж по охране труда и технике безопасности.</w:t>
            </w:r>
          </w:p>
        </w:tc>
      </w:tr>
      <w:tr w:rsidR="00E63F06" w:rsidRPr="00B56516" w14:paraId="2641DF38" w14:textId="77777777" w:rsidTr="00E63F06">
        <w:trPr>
          <w:trHeight w:val="560"/>
        </w:trPr>
        <w:tc>
          <w:tcPr>
            <w:tcW w:w="1242" w:type="dxa"/>
            <w:shd w:val="clear" w:color="auto" w:fill="auto"/>
          </w:tcPr>
          <w:p w14:paraId="5AD63685" w14:textId="77777777" w:rsidR="00E63F06" w:rsidRPr="00B56516" w:rsidRDefault="00E63F06" w:rsidP="00676FCF">
            <w:pPr>
              <w:spacing w:after="0" w:line="36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8364" w:type="dxa"/>
            <w:shd w:val="clear" w:color="auto" w:fill="auto"/>
          </w:tcPr>
          <w:p w14:paraId="66F66840" w14:textId="77777777" w:rsidR="00676FCF" w:rsidRDefault="00E63F06" w:rsidP="00E63F06">
            <w:pPr>
              <w:spacing w:after="0"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заданий по </w:t>
            </w:r>
            <w:r w:rsidR="00731FB3">
              <w:rPr>
                <w:rFonts w:ascii="Times New Roman" w:hAnsi="Times New Roman"/>
                <w:sz w:val="24"/>
                <w:szCs w:val="24"/>
              </w:rPr>
              <w:t>текущим</w:t>
            </w:r>
            <w:r w:rsidR="00EB6724" w:rsidRPr="00EB6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м компании. </w:t>
            </w:r>
          </w:p>
          <w:p w14:paraId="160A5A96" w14:textId="77777777" w:rsidR="00E63F06" w:rsidRPr="00B56516" w:rsidRDefault="00E63F06" w:rsidP="00E63F06">
            <w:pPr>
              <w:spacing w:after="0"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итингах по проектам.</w:t>
            </w:r>
          </w:p>
        </w:tc>
      </w:tr>
      <w:tr w:rsidR="00E63F06" w:rsidRPr="00B56516" w14:paraId="24DD396B" w14:textId="77777777" w:rsidTr="00E63F06">
        <w:trPr>
          <w:trHeight w:val="560"/>
        </w:trPr>
        <w:tc>
          <w:tcPr>
            <w:tcW w:w="1242" w:type="dxa"/>
            <w:shd w:val="clear" w:color="auto" w:fill="auto"/>
          </w:tcPr>
          <w:p w14:paraId="481D400F" w14:textId="77777777" w:rsidR="00E63F06" w:rsidRPr="00B56516" w:rsidRDefault="005313B6" w:rsidP="00676FCF">
            <w:pPr>
              <w:spacing w:after="0" w:line="36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364" w:type="dxa"/>
            <w:shd w:val="clear" w:color="auto" w:fill="auto"/>
          </w:tcPr>
          <w:p w14:paraId="252F5BB0" w14:textId="77777777" w:rsidR="00E63F06" w:rsidRPr="00B56516" w:rsidRDefault="00E63F06" w:rsidP="00E6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невника практики</w:t>
            </w:r>
            <w:r w:rsidR="00676FCF">
              <w:rPr>
                <w:rFonts w:ascii="Times New Roman" w:hAnsi="Times New Roman"/>
                <w:sz w:val="24"/>
                <w:szCs w:val="24"/>
              </w:rPr>
              <w:t>. Защита практики.</w:t>
            </w:r>
          </w:p>
        </w:tc>
      </w:tr>
    </w:tbl>
    <w:p w14:paraId="55F0867A" w14:textId="77777777" w:rsidR="00676FCF" w:rsidRDefault="00676FCF" w:rsidP="0073358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0763D08A" w14:textId="77777777" w:rsidR="00676FCF" w:rsidRPr="00676FCF" w:rsidRDefault="00917904" w:rsidP="00676FC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О</w:t>
      </w:r>
      <w:r w:rsidR="00AE0A99">
        <w:rPr>
          <w:rFonts w:ascii="Times New Roman" w:hAnsi="Times New Roman"/>
          <w:b/>
          <w:sz w:val="24"/>
          <w:szCs w:val="24"/>
        </w:rPr>
        <w:t>тчет о выполненных задачах</w:t>
      </w:r>
      <w:r w:rsidR="000D59F1" w:rsidRPr="00917904">
        <w:rPr>
          <w:rFonts w:ascii="Times New Roman" w:hAnsi="Times New Roman"/>
          <w:b/>
          <w:sz w:val="24"/>
          <w:szCs w:val="24"/>
        </w:rPr>
        <w:t>:</w:t>
      </w:r>
    </w:p>
    <w:p w14:paraId="1B43E5EC" w14:textId="77777777" w:rsidR="00E63F06" w:rsidRPr="00917904" w:rsidRDefault="00676FCF" w:rsidP="00220633">
      <w:pPr>
        <w:shd w:val="clear" w:color="auto" w:fill="FFFF0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17904">
        <w:rPr>
          <w:rFonts w:ascii="Times New Roman" w:hAnsi="Times New Roman"/>
          <w:b/>
          <w:sz w:val="24"/>
          <w:szCs w:val="24"/>
        </w:rPr>
        <w:t>(</w:t>
      </w:r>
      <w:r w:rsidR="00917904" w:rsidRPr="00917904">
        <w:rPr>
          <w:rFonts w:ascii="Times New Roman" w:hAnsi="Times New Roman"/>
          <w:b/>
          <w:sz w:val="24"/>
          <w:szCs w:val="24"/>
        </w:rPr>
        <w:t>скан или выгрузка</w:t>
      </w:r>
      <w:r w:rsidRPr="00917904">
        <w:rPr>
          <w:rFonts w:ascii="Times New Roman" w:hAnsi="Times New Roman"/>
          <w:b/>
          <w:sz w:val="24"/>
          <w:szCs w:val="24"/>
        </w:rPr>
        <w:t xml:space="preserve"> отчета из системы компании о выполненных задачах</w:t>
      </w:r>
      <w:r w:rsidR="00AE0A99" w:rsidRPr="00917904">
        <w:rPr>
          <w:rFonts w:ascii="Times New Roman" w:hAnsi="Times New Roman"/>
          <w:b/>
          <w:sz w:val="24"/>
          <w:szCs w:val="24"/>
        </w:rPr>
        <w:t>)</w:t>
      </w:r>
    </w:p>
    <w:p w14:paraId="16D85385" w14:textId="77777777" w:rsidR="00E63F06" w:rsidRPr="00733582" w:rsidRDefault="00E63F06" w:rsidP="0073358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0408E56B" w14:textId="77777777" w:rsidR="00083487" w:rsidRPr="00733582" w:rsidRDefault="00083487" w:rsidP="00083487">
      <w:pPr>
        <w:tabs>
          <w:tab w:val="left" w:pos="5954"/>
          <w:tab w:val="left" w:leader="underscore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33582">
        <w:rPr>
          <w:rFonts w:ascii="Times New Roman" w:hAnsi="Times New Roman"/>
          <w:sz w:val="24"/>
          <w:szCs w:val="24"/>
        </w:rPr>
        <w:t xml:space="preserve">Руководитель практики от профильной организации: </w:t>
      </w:r>
      <w:r w:rsidRPr="00733582">
        <w:rPr>
          <w:rFonts w:ascii="Times New Roman" w:hAnsi="Times New Roman"/>
          <w:sz w:val="24"/>
          <w:szCs w:val="24"/>
        </w:rPr>
        <w:tab/>
      </w:r>
      <w:r w:rsidRPr="00733582">
        <w:rPr>
          <w:rFonts w:ascii="Times New Roman" w:hAnsi="Times New Roman"/>
          <w:sz w:val="24"/>
          <w:szCs w:val="24"/>
        </w:rPr>
        <w:tab/>
      </w:r>
    </w:p>
    <w:p w14:paraId="6455F403" w14:textId="77777777" w:rsidR="00083487" w:rsidRPr="00733582" w:rsidRDefault="00083487" w:rsidP="00083487">
      <w:pPr>
        <w:tabs>
          <w:tab w:val="left" w:pos="9356"/>
        </w:tabs>
        <w:spacing w:after="0" w:line="240" w:lineRule="auto"/>
        <w:ind w:firstLine="6521"/>
        <w:rPr>
          <w:rFonts w:ascii="Times New Roman" w:hAnsi="Times New Roman"/>
        </w:rPr>
      </w:pPr>
      <w:r w:rsidRPr="00733582">
        <w:rPr>
          <w:rFonts w:ascii="Times New Roman" w:hAnsi="Times New Roman"/>
        </w:rPr>
        <w:t xml:space="preserve">(подпись) </w:t>
      </w:r>
    </w:p>
    <w:p w14:paraId="507F157E" w14:textId="77777777" w:rsidR="00083487" w:rsidRPr="00733582" w:rsidRDefault="00083487" w:rsidP="00083487">
      <w:pPr>
        <w:tabs>
          <w:tab w:val="left" w:pos="3686"/>
          <w:tab w:val="left" w:leader="underscore" w:pos="5670"/>
          <w:tab w:val="left" w:pos="79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33582">
        <w:rPr>
          <w:rFonts w:ascii="Times New Roman" w:hAnsi="Times New Roman"/>
          <w:sz w:val="24"/>
          <w:szCs w:val="24"/>
        </w:rPr>
        <w:t>Руководитель практики от ТГУ:</w:t>
      </w:r>
      <w:r w:rsidRPr="00733582">
        <w:rPr>
          <w:rFonts w:ascii="Times New Roman" w:hAnsi="Times New Roman"/>
          <w:sz w:val="24"/>
          <w:szCs w:val="24"/>
        </w:rPr>
        <w:tab/>
      </w:r>
      <w:r w:rsidRPr="00733582">
        <w:rPr>
          <w:rFonts w:ascii="Times New Roman" w:hAnsi="Times New Roman"/>
          <w:sz w:val="24"/>
          <w:szCs w:val="24"/>
        </w:rPr>
        <w:tab/>
      </w:r>
    </w:p>
    <w:p w14:paraId="36686D06" w14:textId="77777777" w:rsidR="00083487" w:rsidRPr="00733582" w:rsidRDefault="00083487" w:rsidP="00083487">
      <w:pPr>
        <w:tabs>
          <w:tab w:val="left" w:pos="6521"/>
        </w:tabs>
        <w:spacing w:after="0" w:line="240" w:lineRule="auto"/>
        <w:ind w:firstLine="4253"/>
        <w:rPr>
          <w:rFonts w:ascii="Times New Roman" w:hAnsi="Times New Roman"/>
        </w:rPr>
      </w:pPr>
      <w:r w:rsidRPr="00733582">
        <w:rPr>
          <w:rFonts w:ascii="Times New Roman" w:hAnsi="Times New Roman"/>
        </w:rPr>
        <w:t xml:space="preserve">(подпись) </w:t>
      </w:r>
    </w:p>
    <w:p w14:paraId="5F2B4862" w14:textId="77777777" w:rsidR="00083487" w:rsidRPr="00B56516" w:rsidRDefault="00083487" w:rsidP="00083487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6516"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B56516">
        <w:rPr>
          <w:rFonts w:ascii="Times New Roman" w:hAnsi="Times New Roman"/>
          <w:sz w:val="24"/>
          <w:szCs w:val="24"/>
        </w:rPr>
        <w:t>__________ / __________________________</w:t>
      </w:r>
    </w:p>
    <w:p w14:paraId="1A84C334" w14:textId="77777777" w:rsidR="00083487" w:rsidRDefault="00083487" w:rsidP="00083487">
      <w:pPr>
        <w:widowControl w:val="0"/>
        <w:tabs>
          <w:tab w:val="left" w:pos="0"/>
          <w:tab w:val="left" w:pos="7088"/>
        </w:tabs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CB7F3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   </w:t>
      </w:r>
      <w:r w:rsidRPr="00CB7F3C">
        <w:rPr>
          <w:rFonts w:ascii="Times New Roman" w:hAnsi="Times New Roman"/>
          <w:sz w:val="16"/>
          <w:szCs w:val="16"/>
        </w:rPr>
        <w:t xml:space="preserve">  (</w:t>
      </w:r>
      <w:proofErr w:type="gramStart"/>
      <w:r w:rsidRPr="00CB7F3C"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 w:rsidRPr="00CB7F3C">
        <w:rPr>
          <w:rFonts w:ascii="Times New Roman" w:hAnsi="Times New Roman"/>
          <w:sz w:val="16"/>
          <w:szCs w:val="16"/>
        </w:rPr>
        <w:t xml:space="preserve">                             (Ф.И.О)  </w:t>
      </w:r>
    </w:p>
    <w:p w14:paraId="72414F12" w14:textId="77777777" w:rsidR="00562DF0" w:rsidRDefault="00562DF0" w:rsidP="00083487">
      <w:pPr>
        <w:widowControl w:val="0"/>
        <w:tabs>
          <w:tab w:val="left" w:pos="0"/>
          <w:tab w:val="left" w:pos="7088"/>
        </w:tabs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4E8353AF" w14:textId="77777777" w:rsidR="00562DF0" w:rsidRPr="00CB7F3C" w:rsidRDefault="00562DF0" w:rsidP="00083487">
      <w:pPr>
        <w:widowControl w:val="0"/>
        <w:tabs>
          <w:tab w:val="left" w:pos="0"/>
          <w:tab w:val="left" w:pos="7088"/>
        </w:tabs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tbl>
      <w:tblPr>
        <w:tblW w:w="9853" w:type="dxa"/>
        <w:tblLayout w:type="fixed"/>
        <w:tblLook w:val="0400" w:firstRow="0" w:lastRow="0" w:firstColumn="0" w:lastColumn="0" w:noHBand="0" w:noVBand="1"/>
      </w:tblPr>
      <w:tblGrid>
        <w:gridCol w:w="9853"/>
      </w:tblGrid>
      <w:tr w:rsidR="00733582" w:rsidRPr="00B56516" w14:paraId="4C7ECCF3" w14:textId="77777777" w:rsidTr="00083487">
        <w:trPr>
          <w:trHeight w:val="4820"/>
        </w:trPr>
        <w:tc>
          <w:tcPr>
            <w:tcW w:w="9853" w:type="dxa"/>
            <w:shd w:val="clear" w:color="auto" w:fill="auto"/>
          </w:tcPr>
          <w:p w14:paraId="1F2E3B04" w14:textId="77777777" w:rsidR="00733582" w:rsidRPr="00B56516" w:rsidRDefault="001216E1" w:rsidP="003445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0834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733582" w:rsidRPr="00B56516">
              <w:rPr>
                <w:rFonts w:ascii="Times New Roman" w:hAnsi="Times New Roman"/>
                <w:b/>
                <w:sz w:val="24"/>
                <w:szCs w:val="24"/>
              </w:rPr>
              <w:t xml:space="preserve">V. ХАРАКТЕРИСТИКА РАБОТЫ СТУДЕНТА </w:t>
            </w:r>
            <w:r w:rsidR="00733582" w:rsidRPr="00B56516">
              <w:rPr>
                <w:rFonts w:ascii="Times New Roman" w:hAnsi="Times New Roman"/>
                <w:b/>
                <w:sz w:val="24"/>
                <w:szCs w:val="24"/>
              </w:rPr>
              <w:br/>
              <w:t>ОТ ПРОФИЛЬНОЙ ОРГАНИЗАЦИИ</w:t>
            </w:r>
          </w:p>
          <w:p w14:paraId="4B9AC525" w14:textId="77777777" w:rsidR="00733582" w:rsidRPr="00B56516" w:rsidRDefault="00733582" w:rsidP="00344515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56516">
              <w:rPr>
                <w:rFonts w:ascii="Times New Roman" w:hAnsi="Times New Roman"/>
                <w:b/>
              </w:rPr>
              <w:t xml:space="preserve">(дается краткая характеристика с указанием достоинств и недостатков и </w:t>
            </w:r>
            <w:r w:rsidRPr="00B56516">
              <w:rPr>
                <w:rFonts w:ascii="Times New Roman" w:hAnsi="Times New Roman"/>
                <w:b/>
              </w:rPr>
              <w:br/>
              <w:t>оценка с учетом осваиваемых компетенций)</w:t>
            </w:r>
          </w:p>
          <w:p w14:paraId="0B89FB3B" w14:textId="77777777" w:rsidR="00D356A6" w:rsidRPr="00D356A6" w:rsidRDefault="00D356A6" w:rsidP="00D356A6">
            <w:pPr>
              <w:spacing w:after="0" w:line="240" w:lineRule="auto"/>
              <w:rPr>
                <w:rFonts w:ascii="Helvetica" w:hAnsi="Helvetica"/>
                <w:color w:val="202124"/>
                <w:sz w:val="27"/>
                <w:szCs w:val="27"/>
                <w:lang w:eastAsia="ru-RU"/>
              </w:rPr>
            </w:pPr>
          </w:p>
          <w:p w14:paraId="4777B14B" w14:textId="77777777" w:rsidR="001216E1" w:rsidRPr="00D356A6" w:rsidRDefault="001216E1" w:rsidP="004D42A3">
            <w:pPr>
              <w:tabs>
                <w:tab w:val="left" w:pos="5954"/>
                <w:tab w:val="left" w:leader="underscore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D96030" w14:textId="77777777" w:rsidR="001216E1" w:rsidRPr="00D356A6" w:rsidRDefault="001216E1" w:rsidP="004D42A3">
            <w:pPr>
              <w:tabs>
                <w:tab w:val="left" w:pos="5954"/>
                <w:tab w:val="left" w:leader="underscore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4BF864" w14:textId="77777777" w:rsidR="001216E1" w:rsidRPr="00917904" w:rsidRDefault="00EB6724" w:rsidP="004D42A3">
            <w:pPr>
              <w:tabs>
                <w:tab w:val="left" w:pos="5954"/>
                <w:tab w:val="left" w:leader="underscore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="00554B62">
              <w:rPr>
                <w:rFonts w:ascii="Times New Roman" w:hAnsi="Times New Roman"/>
                <w:sz w:val="24"/>
                <w:szCs w:val="24"/>
              </w:rPr>
              <w:t xml:space="preserve"> (зачет с оценкой)</w:t>
            </w:r>
            <w:r w:rsidRPr="00ED067E">
              <w:rPr>
                <w:rFonts w:ascii="Times New Roman" w:hAnsi="Times New Roman"/>
                <w:sz w:val="24"/>
                <w:szCs w:val="24"/>
              </w:rPr>
              <w:t>:</w:t>
            </w:r>
            <w:r w:rsidR="00917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84DDD5" w14:textId="77777777" w:rsidR="00EB6724" w:rsidRPr="00EB6724" w:rsidRDefault="00EB6724" w:rsidP="004D42A3">
            <w:pPr>
              <w:tabs>
                <w:tab w:val="left" w:pos="5954"/>
                <w:tab w:val="left" w:leader="underscore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3F157D" w14:textId="77777777" w:rsidR="00733582" w:rsidRPr="00B56516" w:rsidRDefault="00733582" w:rsidP="004D42A3">
            <w:pPr>
              <w:tabs>
                <w:tab w:val="left" w:pos="5954"/>
                <w:tab w:val="left" w:leader="underscore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от профильной организации: </w:t>
            </w:r>
            <w:r w:rsidRPr="00B56516">
              <w:rPr>
                <w:rFonts w:ascii="Times New Roman" w:hAnsi="Times New Roman"/>
                <w:sz w:val="24"/>
                <w:szCs w:val="24"/>
              </w:rPr>
              <w:tab/>
            </w:r>
            <w:r w:rsidRPr="00B5651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3281F78" w14:textId="77777777" w:rsidR="00733582" w:rsidRPr="00B56516" w:rsidRDefault="00733582" w:rsidP="00344515">
            <w:pPr>
              <w:tabs>
                <w:tab w:val="left" w:pos="9356"/>
              </w:tabs>
              <w:spacing w:after="0" w:line="240" w:lineRule="auto"/>
              <w:ind w:firstLine="6521"/>
              <w:rPr>
                <w:rFonts w:ascii="Times New Roman" w:hAnsi="Times New Roman"/>
              </w:rPr>
            </w:pPr>
            <w:r w:rsidRPr="00B56516">
              <w:rPr>
                <w:rFonts w:ascii="Times New Roman" w:hAnsi="Times New Roman"/>
              </w:rPr>
              <w:t xml:space="preserve">(подпись) </w:t>
            </w:r>
          </w:p>
          <w:p w14:paraId="654C2E3C" w14:textId="77777777" w:rsidR="00733582" w:rsidRPr="00B56516" w:rsidRDefault="00733582" w:rsidP="003445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6516">
              <w:rPr>
                <w:rFonts w:ascii="Times New Roman" w:hAnsi="Times New Roman"/>
                <w:sz w:val="24"/>
                <w:szCs w:val="24"/>
              </w:rPr>
              <w:t>« _</w:t>
            </w:r>
            <w:proofErr w:type="gramEnd"/>
            <w:r w:rsidRPr="00B56516">
              <w:rPr>
                <w:rFonts w:ascii="Times New Roman" w:hAnsi="Times New Roman"/>
                <w:sz w:val="24"/>
                <w:szCs w:val="24"/>
              </w:rPr>
              <w:t>__ » _______________  20 __ г.</w:t>
            </w:r>
          </w:p>
          <w:p w14:paraId="3696A683" w14:textId="77777777" w:rsidR="00733582" w:rsidRPr="00B56516" w:rsidRDefault="00D61A93" w:rsidP="003445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37896C8E" w14:textId="77777777" w:rsidR="00917904" w:rsidRDefault="00917904">
      <w:r>
        <w:br w:type="page"/>
      </w:r>
    </w:p>
    <w:tbl>
      <w:tblPr>
        <w:tblW w:w="9853" w:type="dxa"/>
        <w:tblLayout w:type="fixed"/>
        <w:tblLook w:val="0400" w:firstRow="0" w:lastRow="0" w:firstColumn="0" w:lastColumn="0" w:noHBand="0" w:noVBand="1"/>
      </w:tblPr>
      <w:tblGrid>
        <w:gridCol w:w="9853"/>
      </w:tblGrid>
      <w:tr w:rsidR="00733582" w:rsidRPr="00B56516" w14:paraId="25BE11CA" w14:textId="77777777" w:rsidTr="00344515">
        <w:trPr>
          <w:trHeight w:val="7220"/>
        </w:trPr>
        <w:tc>
          <w:tcPr>
            <w:tcW w:w="9853" w:type="dxa"/>
            <w:shd w:val="clear" w:color="auto" w:fill="auto"/>
          </w:tcPr>
          <w:p w14:paraId="2E165B1B" w14:textId="77777777" w:rsidR="00733582" w:rsidRPr="00B56516" w:rsidRDefault="00733582" w:rsidP="003445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5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V. ЗАКЛЮЧЕНИЕ РУКОВОДИТЕЛЯ ПРАКТИКИ ОТ НИ ТГУ  </w:t>
            </w:r>
          </w:p>
          <w:p w14:paraId="2AB1D448" w14:textId="77777777" w:rsidR="00733582" w:rsidRPr="00B56516" w:rsidRDefault="00733582" w:rsidP="00344515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56516">
              <w:rPr>
                <w:rFonts w:ascii="Times New Roman" w:hAnsi="Times New Roman"/>
                <w:b/>
              </w:rPr>
              <w:t>(дается оценка с учетом осваиваемых компетенций)</w:t>
            </w:r>
          </w:p>
          <w:p w14:paraId="03298DD9" w14:textId="77777777" w:rsidR="00AE0A99" w:rsidRDefault="00AE0A99" w:rsidP="00344515">
            <w:pPr>
              <w:tabs>
                <w:tab w:val="left" w:pos="3544"/>
                <w:tab w:val="left" w:leader="underscore" w:pos="53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338071" w14:textId="77777777" w:rsidR="00AE0A99" w:rsidRDefault="00AE0A99" w:rsidP="00344515">
            <w:pPr>
              <w:tabs>
                <w:tab w:val="left" w:pos="3544"/>
                <w:tab w:val="left" w:leader="underscore" w:pos="53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D35B41" w14:textId="77777777" w:rsidR="00AE0A99" w:rsidRDefault="00AE0A99" w:rsidP="00344515">
            <w:pPr>
              <w:tabs>
                <w:tab w:val="left" w:pos="3544"/>
                <w:tab w:val="left" w:leader="underscore" w:pos="53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607BE4" w14:textId="77777777" w:rsidR="00EB6724" w:rsidRPr="00ED067E" w:rsidRDefault="00EB6724" w:rsidP="00EB6724">
            <w:pPr>
              <w:tabs>
                <w:tab w:val="left" w:pos="5954"/>
                <w:tab w:val="left" w:leader="underscore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="00554B62">
              <w:rPr>
                <w:rFonts w:ascii="Times New Roman" w:hAnsi="Times New Roman"/>
                <w:sz w:val="24"/>
                <w:szCs w:val="24"/>
              </w:rPr>
              <w:t xml:space="preserve"> (зачет с оценкой)</w:t>
            </w:r>
            <w:r w:rsidRPr="00731FB3">
              <w:rPr>
                <w:rFonts w:ascii="Times New Roman" w:hAnsi="Times New Roman"/>
                <w:sz w:val="24"/>
                <w:szCs w:val="24"/>
              </w:rPr>
              <w:t>:</w:t>
            </w:r>
            <w:r w:rsidR="00083487" w:rsidRPr="00ED0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7DCB45" w14:textId="77777777" w:rsidR="00AE0A99" w:rsidRPr="00731FB3" w:rsidRDefault="00AE0A99" w:rsidP="00344515">
            <w:pPr>
              <w:tabs>
                <w:tab w:val="left" w:pos="3544"/>
                <w:tab w:val="left" w:leader="underscore" w:pos="53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EBF00E" w14:textId="77777777" w:rsidR="00EB6724" w:rsidRPr="00731FB3" w:rsidRDefault="00EB6724" w:rsidP="00344515">
            <w:pPr>
              <w:tabs>
                <w:tab w:val="left" w:pos="3544"/>
                <w:tab w:val="left" w:leader="underscore" w:pos="53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6528B1" w14:textId="77777777" w:rsidR="00733582" w:rsidRPr="00B56516" w:rsidRDefault="00733582" w:rsidP="00344515">
            <w:pPr>
              <w:tabs>
                <w:tab w:val="left" w:pos="3544"/>
                <w:tab w:val="left" w:leader="underscore" w:pos="53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от ТГУ: </w:t>
            </w:r>
            <w:r w:rsidRPr="00B56516">
              <w:rPr>
                <w:rFonts w:ascii="Times New Roman" w:hAnsi="Times New Roman"/>
                <w:sz w:val="24"/>
                <w:szCs w:val="24"/>
              </w:rPr>
              <w:tab/>
            </w:r>
            <w:r w:rsidRPr="00B5651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2D705CF" w14:textId="77777777" w:rsidR="00733582" w:rsidRPr="00B56516" w:rsidRDefault="00733582" w:rsidP="00344515">
            <w:pPr>
              <w:tabs>
                <w:tab w:val="left" w:pos="3544"/>
                <w:tab w:val="left" w:pos="5103"/>
                <w:tab w:val="left" w:pos="9356"/>
              </w:tabs>
              <w:spacing w:after="0" w:line="240" w:lineRule="auto"/>
              <w:ind w:firstLine="3969"/>
              <w:rPr>
                <w:rFonts w:ascii="Times New Roman" w:hAnsi="Times New Roman"/>
              </w:rPr>
            </w:pPr>
            <w:r w:rsidRPr="00B56516">
              <w:rPr>
                <w:rFonts w:ascii="Times New Roman" w:hAnsi="Times New Roman"/>
              </w:rPr>
              <w:t xml:space="preserve">(подпись) </w:t>
            </w:r>
          </w:p>
          <w:p w14:paraId="3E06CB9D" w14:textId="77777777" w:rsidR="00733582" w:rsidRPr="00B56516" w:rsidRDefault="00733582" w:rsidP="003445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6516">
              <w:rPr>
                <w:rFonts w:ascii="Times New Roman" w:hAnsi="Times New Roman"/>
                <w:sz w:val="24"/>
                <w:szCs w:val="24"/>
              </w:rPr>
              <w:t>« _</w:t>
            </w:r>
            <w:proofErr w:type="gramEnd"/>
            <w:r w:rsidRPr="00B56516">
              <w:rPr>
                <w:rFonts w:ascii="Times New Roman" w:hAnsi="Times New Roman"/>
                <w:sz w:val="24"/>
                <w:szCs w:val="24"/>
              </w:rPr>
              <w:t>__ » _______________  20 __ г.</w:t>
            </w:r>
          </w:p>
        </w:tc>
      </w:tr>
    </w:tbl>
    <w:p w14:paraId="07BD3E5D" w14:textId="77777777" w:rsidR="00733582" w:rsidRPr="00733582" w:rsidRDefault="00733582" w:rsidP="00D61A93">
      <w:pPr>
        <w:jc w:val="center"/>
      </w:pPr>
    </w:p>
    <w:sectPr w:rsidR="00733582" w:rsidRPr="00733582" w:rsidSect="00A95B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56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5AA42" w14:textId="77777777" w:rsidR="00AD4686" w:rsidRDefault="00AD4686" w:rsidP="00733582">
      <w:pPr>
        <w:spacing w:after="0" w:line="240" w:lineRule="auto"/>
      </w:pPr>
      <w:r>
        <w:separator/>
      </w:r>
    </w:p>
  </w:endnote>
  <w:endnote w:type="continuationSeparator" w:id="0">
    <w:p w14:paraId="65316BF4" w14:textId="77777777" w:rsidR="00AD4686" w:rsidRDefault="00AD4686" w:rsidP="0073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2513A" w14:textId="77777777" w:rsidR="00C005D3" w:rsidRDefault="00C005D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A6BF0" w14:textId="77777777" w:rsidR="00590ADD" w:rsidRDefault="00590AD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313B6">
      <w:rPr>
        <w:noProof/>
      </w:rPr>
      <w:t>6</w:t>
    </w:r>
    <w:r>
      <w:fldChar w:fldCharType="end"/>
    </w:r>
  </w:p>
  <w:p w14:paraId="37FB9E32" w14:textId="77777777" w:rsidR="00733582" w:rsidRDefault="0073358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99B98" w14:textId="77777777" w:rsidR="00C005D3" w:rsidRDefault="00C005D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DCDE0" w14:textId="77777777" w:rsidR="00AD4686" w:rsidRDefault="00AD4686" w:rsidP="00733582">
      <w:pPr>
        <w:spacing w:after="0" w:line="240" w:lineRule="auto"/>
      </w:pPr>
      <w:r>
        <w:separator/>
      </w:r>
    </w:p>
  </w:footnote>
  <w:footnote w:type="continuationSeparator" w:id="0">
    <w:p w14:paraId="2313B70E" w14:textId="77777777" w:rsidR="00AD4686" w:rsidRDefault="00AD4686" w:rsidP="00733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DB433" w14:textId="77777777" w:rsidR="00C005D3" w:rsidRDefault="00C005D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09E70" w14:textId="77777777" w:rsidR="00C005D3" w:rsidRDefault="00C005D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97B65" w14:textId="77777777" w:rsidR="00C005D3" w:rsidRDefault="00C005D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3044"/>
    <w:multiLevelType w:val="multilevel"/>
    <w:tmpl w:val="BC605B9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3F1F09"/>
    <w:multiLevelType w:val="multilevel"/>
    <w:tmpl w:val="52D08426"/>
    <w:lvl w:ilvl="0">
      <w:start w:val="1"/>
      <w:numFmt w:val="decimal"/>
      <w:lvlText w:val="6.3.%1.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C4FFA"/>
    <w:multiLevelType w:val="hybridMultilevel"/>
    <w:tmpl w:val="FA0AE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F54C8"/>
    <w:multiLevelType w:val="hybridMultilevel"/>
    <w:tmpl w:val="9C4A3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C0078"/>
    <w:multiLevelType w:val="multilevel"/>
    <w:tmpl w:val="4852006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0926F3"/>
    <w:multiLevelType w:val="multilevel"/>
    <w:tmpl w:val="C09A5238"/>
    <w:lvl w:ilvl="0">
      <w:start w:val="1"/>
      <w:numFmt w:val="decimal"/>
      <w:lvlText w:val="4.%1.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5176"/>
    <w:multiLevelType w:val="multilevel"/>
    <w:tmpl w:val="E82EB626"/>
    <w:lvl w:ilvl="0">
      <w:start w:val="1"/>
      <w:numFmt w:val="decimal"/>
      <w:lvlText w:val="6.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331D2"/>
    <w:multiLevelType w:val="hybridMultilevel"/>
    <w:tmpl w:val="EB9A1506"/>
    <w:lvl w:ilvl="0" w:tplc="E9A6129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2A7B41"/>
    <w:multiLevelType w:val="multilevel"/>
    <w:tmpl w:val="1AB85406"/>
    <w:lvl w:ilvl="0">
      <w:start w:val="1"/>
      <w:numFmt w:val="decimal"/>
      <w:lvlText w:val="6.2.%1.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809D8"/>
    <w:multiLevelType w:val="multilevel"/>
    <w:tmpl w:val="03844E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6F007C7"/>
    <w:multiLevelType w:val="multilevel"/>
    <w:tmpl w:val="CDDC1056"/>
    <w:lvl w:ilvl="0">
      <w:start w:val="1"/>
      <w:numFmt w:val="decimal"/>
      <w:lvlText w:val="3.2.%1.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A52659"/>
    <w:multiLevelType w:val="hybridMultilevel"/>
    <w:tmpl w:val="D57457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B87A5C"/>
    <w:multiLevelType w:val="hybridMultilevel"/>
    <w:tmpl w:val="BEB4B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1F38C8"/>
    <w:multiLevelType w:val="multilevel"/>
    <w:tmpl w:val="FEFA6E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E762672"/>
    <w:multiLevelType w:val="multilevel"/>
    <w:tmpl w:val="58E4BCD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0C060CE"/>
    <w:multiLevelType w:val="multilevel"/>
    <w:tmpl w:val="3268119A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004DF"/>
    <w:multiLevelType w:val="hybridMultilevel"/>
    <w:tmpl w:val="07D00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0653D"/>
    <w:multiLevelType w:val="multilevel"/>
    <w:tmpl w:val="5EF2BF30"/>
    <w:lvl w:ilvl="0">
      <w:start w:val="1"/>
      <w:numFmt w:val="bullet"/>
      <w:lvlText w:val="−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7BC78C6"/>
    <w:multiLevelType w:val="multilevel"/>
    <w:tmpl w:val="0BE23EB6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917E9"/>
    <w:multiLevelType w:val="hybridMultilevel"/>
    <w:tmpl w:val="F5567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D4C8B"/>
    <w:multiLevelType w:val="multilevel"/>
    <w:tmpl w:val="97F884C4"/>
    <w:lvl w:ilvl="0">
      <w:start w:val="1"/>
      <w:numFmt w:val="decimal"/>
      <w:lvlText w:val="3.%1.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160F4"/>
    <w:multiLevelType w:val="multilevel"/>
    <w:tmpl w:val="F6305B78"/>
    <w:lvl w:ilvl="0">
      <w:start w:val="1"/>
      <w:numFmt w:val="decimal"/>
      <w:lvlText w:val="7.1.%1.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10579"/>
    <w:multiLevelType w:val="hybridMultilevel"/>
    <w:tmpl w:val="62B89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FF3676"/>
    <w:multiLevelType w:val="multilevel"/>
    <w:tmpl w:val="0326227C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1042" w:hanging="540"/>
      </w:pPr>
    </w:lvl>
    <w:lvl w:ilvl="2">
      <w:start w:val="1"/>
      <w:numFmt w:val="decimal"/>
      <w:lvlText w:val="2.5.%3."/>
      <w:lvlJc w:val="left"/>
      <w:pPr>
        <w:ind w:left="1724" w:hanging="720"/>
      </w:pPr>
    </w:lvl>
    <w:lvl w:ilvl="3">
      <w:start w:val="1"/>
      <w:numFmt w:val="decimal"/>
      <w:lvlText w:val="%1.%2.%3.%4."/>
      <w:lvlJc w:val="left"/>
      <w:pPr>
        <w:ind w:left="2226" w:hanging="720"/>
      </w:pPr>
    </w:lvl>
    <w:lvl w:ilvl="4">
      <w:start w:val="1"/>
      <w:numFmt w:val="decimal"/>
      <w:lvlText w:val="%1.%2.%3.%4.%5."/>
      <w:lvlJc w:val="left"/>
      <w:pPr>
        <w:ind w:left="3088" w:hanging="1080"/>
      </w:pPr>
    </w:lvl>
    <w:lvl w:ilvl="5">
      <w:start w:val="1"/>
      <w:numFmt w:val="decimal"/>
      <w:lvlText w:val="%1.%2.%3.%4.%5.%6."/>
      <w:lvlJc w:val="left"/>
      <w:pPr>
        <w:ind w:left="3590" w:hanging="1080"/>
      </w:pPr>
    </w:lvl>
    <w:lvl w:ilvl="6">
      <w:start w:val="1"/>
      <w:numFmt w:val="decimal"/>
      <w:lvlText w:val="%1.%2.%3.%4.%5.%6.%7."/>
      <w:lvlJc w:val="left"/>
      <w:pPr>
        <w:ind w:left="4452" w:hanging="1440"/>
      </w:pPr>
    </w:lvl>
    <w:lvl w:ilvl="7">
      <w:start w:val="1"/>
      <w:numFmt w:val="decimal"/>
      <w:lvlText w:val="%1.%2.%3.%4.%5.%6.%7.%8."/>
      <w:lvlJc w:val="left"/>
      <w:pPr>
        <w:ind w:left="4954" w:hanging="1440"/>
      </w:pPr>
    </w:lvl>
    <w:lvl w:ilvl="8">
      <w:start w:val="1"/>
      <w:numFmt w:val="decimal"/>
      <w:lvlText w:val="%1.%2.%3.%4.%5.%6.%7.%8.%9."/>
      <w:lvlJc w:val="left"/>
      <w:pPr>
        <w:ind w:left="5816" w:hanging="1800"/>
      </w:pPr>
    </w:lvl>
  </w:abstractNum>
  <w:abstractNum w:abstractNumId="24" w15:restartNumberingAfterBreak="0">
    <w:nsid w:val="60334162"/>
    <w:multiLevelType w:val="multilevel"/>
    <w:tmpl w:val="2374724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89C680F"/>
    <w:multiLevelType w:val="multilevel"/>
    <w:tmpl w:val="90FEDED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B4F7333"/>
    <w:multiLevelType w:val="multilevel"/>
    <w:tmpl w:val="652CDB1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B87707F"/>
    <w:multiLevelType w:val="multilevel"/>
    <w:tmpl w:val="FD460F6C"/>
    <w:lvl w:ilvl="0">
      <w:start w:val="1"/>
      <w:numFmt w:val="decimal"/>
      <w:lvlText w:val="3.1.%1.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92452"/>
    <w:multiLevelType w:val="multilevel"/>
    <w:tmpl w:val="4C88921E"/>
    <w:lvl w:ilvl="0">
      <w:start w:val="1"/>
      <w:numFmt w:val="decimal"/>
      <w:lvlText w:val="7.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04724"/>
    <w:multiLevelType w:val="multilevel"/>
    <w:tmpl w:val="08D2C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8648C"/>
    <w:multiLevelType w:val="multilevel"/>
    <w:tmpl w:val="2DCC3B1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70C4F3F"/>
    <w:multiLevelType w:val="multilevel"/>
    <w:tmpl w:val="D68C3D20"/>
    <w:lvl w:ilvl="0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77151FA5"/>
    <w:multiLevelType w:val="hybridMultilevel"/>
    <w:tmpl w:val="881AE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26"/>
  </w:num>
  <w:num w:numId="4">
    <w:abstractNumId w:val="18"/>
  </w:num>
  <w:num w:numId="5">
    <w:abstractNumId w:val="14"/>
  </w:num>
  <w:num w:numId="6">
    <w:abstractNumId w:val="23"/>
  </w:num>
  <w:num w:numId="7">
    <w:abstractNumId w:val="17"/>
  </w:num>
  <w:num w:numId="8">
    <w:abstractNumId w:val="6"/>
  </w:num>
  <w:num w:numId="9">
    <w:abstractNumId w:val="9"/>
  </w:num>
  <w:num w:numId="10">
    <w:abstractNumId w:val="27"/>
  </w:num>
  <w:num w:numId="11">
    <w:abstractNumId w:val="10"/>
  </w:num>
  <w:num w:numId="12">
    <w:abstractNumId w:val="30"/>
  </w:num>
  <w:num w:numId="13">
    <w:abstractNumId w:val="5"/>
  </w:num>
  <w:num w:numId="14">
    <w:abstractNumId w:val="28"/>
  </w:num>
  <w:num w:numId="15">
    <w:abstractNumId w:val="0"/>
  </w:num>
  <w:num w:numId="16">
    <w:abstractNumId w:val="15"/>
  </w:num>
  <w:num w:numId="17">
    <w:abstractNumId w:val="24"/>
  </w:num>
  <w:num w:numId="18">
    <w:abstractNumId w:val="20"/>
  </w:num>
  <w:num w:numId="19">
    <w:abstractNumId w:val="13"/>
  </w:num>
  <w:num w:numId="20">
    <w:abstractNumId w:val="31"/>
  </w:num>
  <w:num w:numId="21">
    <w:abstractNumId w:val="8"/>
  </w:num>
  <w:num w:numId="22">
    <w:abstractNumId w:val="1"/>
  </w:num>
  <w:num w:numId="23">
    <w:abstractNumId w:val="21"/>
  </w:num>
  <w:num w:numId="24">
    <w:abstractNumId w:val="29"/>
  </w:num>
  <w:num w:numId="25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"/>
  </w:num>
  <w:num w:numId="28">
    <w:abstractNumId w:val="19"/>
  </w:num>
  <w:num w:numId="29">
    <w:abstractNumId w:val="32"/>
  </w:num>
  <w:num w:numId="30">
    <w:abstractNumId w:val="16"/>
  </w:num>
  <w:num w:numId="31">
    <w:abstractNumId w:val="22"/>
  </w:num>
  <w:num w:numId="32">
    <w:abstractNumId w:val="12"/>
  </w:num>
  <w:num w:numId="33">
    <w:abstractNumId w:val="1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D8"/>
    <w:rsid w:val="00000D4A"/>
    <w:rsid w:val="00012492"/>
    <w:rsid w:val="00083487"/>
    <w:rsid w:val="0008523E"/>
    <w:rsid w:val="000B72F1"/>
    <w:rsid w:val="000D59F1"/>
    <w:rsid w:val="001216E1"/>
    <w:rsid w:val="00122FD5"/>
    <w:rsid w:val="00134906"/>
    <w:rsid w:val="00134FDB"/>
    <w:rsid w:val="00150EB0"/>
    <w:rsid w:val="00186C43"/>
    <w:rsid w:val="00193E9A"/>
    <w:rsid w:val="001C1EA6"/>
    <w:rsid w:val="001E74E0"/>
    <w:rsid w:val="001F48D8"/>
    <w:rsid w:val="001F5D93"/>
    <w:rsid w:val="002000C4"/>
    <w:rsid w:val="00220633"/>
    <w:rsid w:val="00244692"/>
    <w:rsid w:val="002651A9"/>
    <w:rsid w:val="0029294F"/>
    <w:rsid w:val="002D494D"/>
    <w:rsid w:val="00344515"/>
    <w:rsid w:val="00347317"/>
    <w:rsid w:val="003B1C04"/>
    <w:rsid w:val="003C7EC0"/>
    <w:rsid w:val="003D540A"/>
    <w:rsid w:val="003E277C"/>
    <w:rsid w:val="00476DA9"/>
    <w:rsid w:val="004B0D3E"/>
    <w:rsid w:val="004B154A"/>
    <w:rsid w:val="004C5532"/>
    <w:rsid w:val="004D42A3"/>
    <w:rsid w:val="005313B6"/>
    <w:rsid w:val="00554B62"/>
    <w:rsid w:val="005576AF"/>
    <w:rsid w:val="00562DF0"/>
    <w:rsid w:val="00570489"/>
    <w:rsid w:val="00582BA0"/>
    <w:rsid w:val="00590ADD"/>
    <w:rsid w:val="00595C3B"/>
    <w:rsid w:val="00615D3E"/>
    <w:rsid w:val="00645CC7"/>
    <w:rsid w:val="00676FCF"/>
    <w:rsid w:val="00677698"/>
    <w:rsid w:val="0068375A"/>
    <w:rsid w:val="00697A9E"/>
    <w:rsid w:val="006B5DCC"/>
    <w:rsid w:val="006E1514"/>
    <w:rsid w:val="006F16B5"/>
    <w:rsid w:val="006F7406"/>
    <w:rsid w:val="00720559"/>
    <w:rsid w:val="00731FB3"/>
    <w:rsid w:val="00733582"/>
    <w:rsid w:val="007511E4"/>
    <w:rsid w:val="00783443"/>
    <w:rsid w:val="0079080B"/>
    <w:rsid w:val="007B49DB"/>
    <w:rsid w:val="008028BB"/>
    <w:rsid w:val="00846EDF"/>
    <w:rsid w:val="00882C02"/>
    <w:rsid w:val="00890552"/>
    <w:rsid w:val="008D79F4"/>
    <w:rsid w:val="00917904"/>
    <w:rsid w:val="00970650"/>
    <w:rsid w:val="009A6657"/>
    <w:rsid w:val="009B0CB9"/>
    <w:rsid w:val="009B4460"/>
    <w:rsid w:val="009D0AAD"/>
    <w:rsid w:val="009E7E78"/>
    <w:rsid w:val="00A17282"/>
    <w:rsid w:val="00A81513"/>
    <w:rsid w:val="00A95B45"/>
    <w:rsid w:val="00AB1A49"/>
    <w:rsid w:val="00AB4789"/>
    <w:rsid w:val="00AC481F"/>
    <w:rsid w:val="00AD4686"/>
    <w:rsid w:val="00AE0A99"/>
    <w:rsid w:val="00B26333"/>
    <w:rsid w:val="00B30AB1"/>
    <w:rsid w:val="00B4229B"/>
    <w:rsid w:val="00B56516"/>
    <w:rsid w:val="00BA5238"/>
    <w:rsid w:val="00BD1F96"/>
    <w:rsid w:val="00C005D3"/>
    <w:rsid w:val="00C05F9F"/>
    <w:rsid w:val="00C26FFD"/>
    <w:rsid w:val="00C5340D"/>
    <w:rsid w:val="00C60C81"/>
    <w:rsid w:val="00C85138"/>
    <w:rsid w:val="00C90715"/>
    <w:rsid w:val="00CB2905"/>
    <w:rsid w:val="00CB7F3C"/>
    <w:rsid w:val="00CF7924"/>
    <w:rsid w:val="00D0125F"/>
    <w:rsid w:val="00D1192E"/>
    <w:rsid w:val="00D352E2"/>
    <w:rsid w:val="00D356A6"/>
    <w:rsid w:val="00D575FF"/>
    <w:rsid w:val="00D61A93"/>
    <w:rsid w:val="00D81764"/>
    <w:rsid w:val="00DB1914"/>
    <w:rsid w:val="00DB4681"/>
    <w:rsid w:val="00DB7CE8"/>
    <w:rsid w:val="00E13375"/>
    <w:rsid w:val="00E45306"/>
    <w:rsid w:val="00E51ACB"/>
    <w:rsid w:val="00E63F06"/>
    <w:rsid w:val="00E80D57"/>
    <w:rsid w:val="00EB6724"/>
    <w:rsid w:val="00ED067E"/>
    <w:rsid w:val="00F550B1"/>
    <w:rsid w:val="00F5532E"/>
    <w:rsid w:val="00F705D9"/>
    <w:rsid w:val="00FA4157"/>
    <w:rsid w:val="00FD6199"/>
    <w:rsid w:val="00FE338F"/>
    <w:rsid w:val="00FF0700"/>
    <w:rsid w:val="00FF07EF"/>
    <w:rsid w:val="00FF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BBCF1"/>
  <w15:chartTrackingRefBased/>
  <w15:docId w15:val="{B44C51BB-8016-410B-B679-3158B655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582"/>
    <w:pPr>
      <w:spacing w:after="200" w:line="276" w:lineRule="auto"/>
    </w:pPr>
    <w:rPr>
      <w:rFonts w:ascii="Cambria" w:hAnsi="Cambria"/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33582"/>
    <w:pPr>
      <w:keepNext/>
      <w:keepLines/>
      <w:spacing w:before="120" w:after="120"/>
      <w:jc w:val="center"/>
      <w:outlineLvl w:val="0"/>
    </w:pPr>
    <w:rPr>
      <w:rFonts w:ascii="Times New Roman" w:hAnsi="Times New Roman"/>
      <w:b/>
      <w:bCs/>
      <w:sz w:val="26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29294F"/>
    <w:pPr>
      <w:keepNext/>
      <w:keepLines/>
      <w:spacing w:before="120" w:after="120"/>
      <w:jc w:val="center"/>
      <w:outlineLvl w:val="6"/>
    </w:pPr>
    <w:rPr>
      <w:b/>
      <w:iCs/>
      <w:sz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29294F"/>
    <w:pPr>
      <w:keepNext/>
      <w:keepLines/>
      <w:spacing w:before="200" w:after="0"/>
      <w:outlineLvl w:val="7"/>
    </w:pPr>
    <w:rPr>
      <w:rFonts w:ascii="Calibri" w:hAnsi="Calibri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"/>
    <w:rsid w:val="0029294F"/>
    <w:rPr>
      <w:rFonts w:eastAsia="Times New Roman" w:cs="Times New Roman"/>
      <w:b/>
      <w:iCs/>
      <w:sz w:val="26"/>
    </w:rPr>
  </w:style>
  <w:style w:type="character" w:customStyle="1" w:styleId="80">
    <w:name w:val="Заголовок 8 Знак"/>
    <w:link w:val="8"/>
    <w:uiPriority w:val="9"/>
    <w:rsid w:val="0029294F"/>
    <w:rPr>
      <w:rFonts w:ascii="Calibri" w:eastAsia="Times New Roman" w:hAnsi="Calibri" w:cs="Times New Roman"/>
      <w:color w:val="404040"/>
    </w:rPr>
  </w:style>
  <w:style w:type="character" w:customStyle="1" w:styleId="10">
    <w:name w:val="Заголовок 1 Знак"/>
    <w:link w:val="1"/>
    <w:uiPriority w:val="9"/>
    <w:rsid w:val="00733582"/>
    <w:rPr>
      <w:rFonts w:eastAsia="Times New Roman" w:cs="Times New Roman"/>
      <w:b/>
      <w:bCs/>
      <w:sz w:val="26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29294F"/>
    <w:pPr>
      <w:outlineLvl w:val="9"/>
    </w:pPr>
  </w:style>
  <w:style w:type="table" w:styleId="a4">
    <w:name w:val="Table Grid"/>
    <w:basedOn w:val="a1"/>
    <w:uiPriority w:val="59"/>
    <w:rsid w:val="00733582"/>
    <w:pPr>
      <w:ind w:firstLine="709"/>
      <w:jc w:val="both"/>
    </w:pPr>
    <w:rPr>
      <w:rFonts w:ascii="Cambria" w:hAnsi="Cambria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3358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33582"/>
    <w:pPr>
      <w:spacing w:after="100"/>
    </w:pPr>
  </w:style>
  <w:style w:type="character" w:styleId="a6">
    <w:name w:val="Hyperlink"/>
    <w:uiPriority w:val="99"/>
    <w:unhideWhenUsed/>
    <w:rsid w:val="0073358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33582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33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733582"/>
    <w:rPr>
      <w:rFonts w:ascii="Cambria" w:eastAsia="Times New Roman" w:hAnsi="Cambria"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733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733582"/>
    <w:rPr>
      <w:rFonts w:ascii="Cambria" w:eastAsia="Times New Roman" w:hAnsi="Cambria" w:cs="Times New Roman"/>
      <w:sz w:val="22"/>
      <w:szCs w:val="22"/>
    </w:rPr>
  </w:style>
  <w:style w:type="paragraph" w:styleId="ad">
    <w:name w:val="footnote text"/>
    <w:basedOn w:val="a"/>
    <w:link w:val="ae"/>
    <w:uiPriority w:val="99"/>
    <w:semiHidden/>
    <w:unhideWhenUsed/>
    <w:rsid w:val="00BA523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BA5238"/>
    <w:rPr>
      <w:rFonts w:ascii="Cambria" w:eastAsia="Times New Roman" w:hAnsi="Cambria" w:cs="Times New Roman"/>
    </w:rPr>
  </w:style>
  <w:style w:type="character" w:styleId="af">
    <w:name w:val="footnote reference"/>
    <w:uiPriority w:val="99"/>
    <w:semiHidden/>
    <w:unhideWhenUsed/>
    <w:rsid w:val="00BA5238"/>
    <w:rPr>
      <w:vertAlign w:val="superscript"/>
    </w:rPr>
  </w:style>
  <w:style w:type="table" w:customStyle="1" w:styleId="110">
    <w:name w:val="Сетка таблицы11"/>
    <w:basedOn w:val="a1"/>
    <w:uiPriority w:val="59"/>
    <w:rsid w:val="00970650"/>
    <w:pPr>
      <w:jc w:val="both"/>
    </w:pPr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FollowedHyperlink"/>
    <w:uiPriority w:val="99"/>
    <w:semiHidden/>
    <w:unhideWhenUsed/>
    <w:rsid w:val="00890552"/>
    <w:rPr>
      <w:color w:val="800080"/>
      <w:u w:val="single"/>
    </w:rPr>
  </w:style>
  <w:style w:type="character" w:customStyle="1" w:styleId="freebirdformviewerviewitemsitemrequiredasterisk">
    <w:name w:val="freebirdformviewerviewitemsitemrequiredasterisk"/>
    <w:rsid w:val="00D356A6"/>
  </w:style>
  <w:style w:type="character" w:customStyle="1" w:styleId="docssharedwiztogglelabeledlabeltext">
    <w:name w:val="docssharedwiztogglelabeledlabeltext"/>
    <w:rsid w:val="00D35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7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1833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0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8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4372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9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5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7947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695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4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0889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4780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90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6496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150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9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944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2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860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5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2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287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34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163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2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6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1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001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7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5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148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9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059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9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DEDEDE"/>
      </a:dk1>
      <a:lt1>
        <a:sysClr val="window" lastClr="181B28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7335-126F-49EF-96DE-4D94E9D1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956</Words>
  <Characters>545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olkoffx</cp:lastModifiedBy>
  <cp:revision>19</cp:revision>
  <cp:lastPrinted>2019-03-21T05:09:00Z</cp:lastPrinted>
  <dcterms:created xsi:type="dcterms:W3CDTF">2022-05-19T23:07:00Z</dcterms:created>
  <dcterms:modified xsi:type="dcterms:W3CDTF">2022-06-16T21:47:00Z</dcterms:modified>
</cp:coreProperties>
</file>